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139B" w14:textId="7F69C57D" w:rsidR="00213624" w:rsidRPr="00F11129" w:rsidRDefault="00693561" w:rsidP="00693561">
      <w:pPr>
        <w:widowControl w:val="0"/>
        <w:tabs>
          <w:tab w:val="center" w:pos="5269"/>
          <w:tab w:val="left" w:pos="9760"/>
        </w:tabs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 wp14:anchorId="061E13F8" wp14:editId="061E13F9">
            <wp:simplePos x="0" y="0"/>
            <wp:positionH relativeFrom="column">
              <wp:posOffset>6102350</wp:posOffset>
            </wp:positionH>
            <wp:positionV relativeFrom="paragraph">
              <wp:posOffset>-271145</wp:posOffset>
            </wp:positionV>
            <wp:extent cx="570230" cy="719455"/>
            <wp:effectExtent l="25400" t="0" r="0" b="0"/>
            <wp:wrapNone/>
            <wp:docPr id="5" name="Grafik 1" descr="Hasli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liber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61E13FA" wp14:editId="061E13FB">
            <wp:simplePos x="0" y="0"/>
            <wp:positionH relativeFrom="column">
              <wp:posOffset>-70485</wp:posOffset>
            </wp:positionH>
            <wp:positionV relativeFrom="paragraph">
              <wp:posOffset>-273685</wp:posOffset>
            </wp:positionV>
            <wp:extent cx="570230" cy="719455"/>
            <wp:effectExtent l="25400" t="0" r="0" b="0"/>
            <wp:wrapNone/>
            <wp:docPr id="4" name="Grafik 0" descr="Meir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ring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ab/>
      </w:r>
      <w:r w:rsidR="00671DAF" w:rsidRPr="00F11129"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>Täti</w:t>
      </w:r>
      <w:r w:rsidR="00213624" w:rsidRPr="00F11129"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>g</w:t>
      </w:r>
      <w:r w:rsidR="00671DAF" w:rsidRPr="00F11129"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 xml:space="preserve">keitsprogramm </w:t>
      </w:r>
      <w:r w:rsidR="00642590"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>202</w:t>
      </w:r>
      <w:r w:rsidR="00FC2C33"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>5</w:t>
      </w:r>
      <w:r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ab/>
      </w:r>
    </w:p>
    <w:p w14:paraId="061E139C" w14:textId="5B112E75" w:rsidR="00671DAF" w:rsidRPr="00F11129" w:rsidRDefault="00213624" w:rsidP="00213624">
      <w:pPr>
        <w:widowControl w:val="0"/>
        <w:jc w:val="center"/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</w:pPr>
      <w:r w:rsidRPr="00F11129"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 xml:space="preserve">Jungschützenkurs </w:t>
      </w:r>
      <w:r w:rsidR="005244D5"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>Balm</w:t>
      </w:r>
      <w:r w:rsidR="005D3D73"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 xml:space="preserve"> / </w:t>
      </w:r>
      <w:r w:rsidR="00DA31DF" w:rsidRPr="00965817"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>Brünig-H</w:t>
      </w:r>
      <w:r w:rsidR="005D3D73" w:rsidRPr="00965817">
        <w:rPr>
          <w:rFonts w:ascii="Arial" w:hAnsi="Arial" w:cs="Arial"/>
          <w:b/>
          <w:bCs/>
          <w:i/>
          <w:iCs/>
          <w:snapToGrid w:val="0"/>
          <w:sz w:val="28"/>
          <w:szCs w:val="28"/>
          <w:lang w:val="de-CH"/>
        </w:rPr>
        <w:t>asliberg</w:t>
      </w:r>
    </w:p>
    <w:p w14:paraId="061E139D" w14:textId="77777777" w:rsidR="00F36B4E" w:rsidRDefault="00F36B4E">
      <w:pPr>
        <w:widowControl w:val="0"/>
        <w:rPr>
          <w:rFonts w:ascii="Lucida Sans Unicode" w:hAnsi="Lucida Sans Unicode" w:cs="Lucida Sans Unicode"/>
          <w:snapToGrid w:val="0"/>
          <w:sz w:val="22"/>
          <w:szCs w:val="22"/>
          <w:lang w:val="de-CH"/>
        </w:rPr>
      </w:pPr>
    </w:p>
    <w:p w14:paraId="537F5235" w14:textId="47880DBE" w:rsidR="00E40C65" w:rsidRPr="00E40C65" w:rsidRDefault="00E40C65">
      <w:pPr>
        <w:widowControl w:val="0"/>
        <w:rPr>
          <w:rFonts w:ascii="Lucida Sans Unicode" w:hAnsi="Lucida Sans Unicode" w:cs="Lucida Sans Unicode"/>
          <w:b/>
          <w:snapToGrid w:val="0"/>
          <w:sz w:val="22"/>
          <w:szCs w:val="22"/>
          <w:lang w:val="de-CH"/>
        </w:rPr>
      </w:pPr>
      <w:r w:rsidRPr="00E40C65">
        <w:rPr>
          <w:rFonts w:ascii="Lucida Sans Unicode" w:hAnsi="Lucida Sans Unicode" w:cs="Lucida Sans Unicode"/>
          <w:b/>
          <w:snapToGrid w:val="0"/>
          <w:sz w:val="22"/>
          <w:szCs w:val="22"/>
          <w:lang w:val="de-CH"/>
        </w:rPr>
        <w:t>Offizielles Jungschützenprogramm</w:t>
      </w:r>
      <w:r w:rsidR="00642590">
        <w:rPr>
          <w:rFonts w:ascii="Lucida Sans Unicode" w:hAnsi="Lucida Sans Unicode" w:cs="Lucida Sans Unicode"/>
          <w:b/>
          <w:snapToGrid w:val="0"/>
          <w:sz w:val="22"/>
          <w:szCs w:val="22"/>
          <w:lang w:val="de-CH"/>
        </w:rPr>
        <w:t xml:space="preserve"> 202</w:t>
      </w:r>
      <w:r w:rsidR="00FC2C33">
        <w:rPr>
          <w:rFonts w:ascii="Lucida Sans Unicode" w:hAnsi="Lucida Sans Unicode" w:cs="Lucida Sans Unicode"/>
          <w:b/>
          <w:snapToGrid w:val="0"/>
          <w:sz w:val="22"/>
          <w:szCs w:val="22"/>
          <w:lang w:val="de-CH"/>
        </w:rPr>
        <w:t>5</w:t>
      </w:r>
      <w:r w:rsidRPr="00E40C65">
        <w:rPr>
          <w:rFonts w:ascii="Lucida Sans Unicode" w:hAnsi="Lucida Sans Unicode" w:cs="Lucida Sans Unicode"/>
          <w:b/>
          <w:snapToGrid w:val="0"/>
          <w:sz w:val="22"/>
          <w:szCs w:val="22"/>
          <w:lang w:val="de-CH"/>
        </w:rPr>
        <w:t>:</w:t>
      </w:r>
    </w:p>
    <w:tbl>
      <w:tblPr>
        <w:tblW w:w="10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2239"/>
        <w:gridCol w:w="2688"/>
        <w:gridCol w:w="3202"/>
      </w:tblGrid>
      <w:tr w:rsidR="00800768" w:rsidRPr="00A730CC" w14:paraId="061E13A2" w14:textId="15D92F02" w:rsidTr="00800768">
        <w:trPr>
          <w:trHeight w:val="337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139E" w14:textId="77777777" w:rsidR="00800768" w:rsidRPr="00A730CC" w:rsidRDefault="00800768" w:rsidP="00213624">
            <w:pPr>
              <w:widowControl w:val="0"/>
              <w:rPr>
                <w:rFonts w:ascii="Lucida Sans Unicode" w:hAnsi="Lucida Sans Unicode" w:cs="Lucida Sans Unicode"/>
                <w:b/>
                <w:bCs/>
                <w:snapToGrid w:val="0"/>
                <w:sz w:val="24"/>
                <w:szCs w:val="22"/>
                <w:lang w:val="de-CH"/>
              </w:rPr>
            </w:pPr>
            <w:r w:rsidRPr="00A730CC">
              <w:rPr>
                <w:rFonts w:ascii="Lucida Sans Unicode" w:hAnsi="Lucida Sans Unicode" w:cs="Lucida Sans Unicode"/>
                <w:b/>
                <w:bCs/>
                <w:snapToGrid w:val="0"/>
                <w:sz w:val="24"/>
                <w:szCs w:val="22"/>
                <w:lang w:val="de-CH"/>
              </w:rPr>
              <w:t>Datum: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E139F" w14:textId="77777777" w:rsidR="00800768" w:rsidRPr="00A730CC" w:rsidRDefault="00800768" w:rsidP="00213624">
            <w:pPr>
              <w:widowControl w:val="0"/>
              <w:rPr>
                <w:rFonts w:ascii="Lucida Sans Unicode" w:hAnsi="Lucida Sans Unicode" w:cs="Lucida Sans Unicode"/>
                <w:b/>
                <w:bCs/>
                <w:snapToGrid w:val="0"/>
                <w:sz w:val="24"/>
                <w:szCs w:val="22"/>
                <w:lang w:val="de-CH"/>
              </w:rPr>
            </w:pPr>
            <w:r w:rsidRPr="00A730CC">
              <w:rPr>
                <w:rFonts w:ascii="Lucida Sans Unicode" w:hAnsi="Lucida Sans Unicode" w:cs="Lucida Sans Unicode"/>
                <w:b/>
                <w:bCs/>
                <w:snapToGrid w:val="0"/>
                <w:sz w:val="24"/>
                <w:szCs w:val="22"/>
                <w:lang w:val="de-CH"/>
              </w:rPr>
              <w:t>Zeit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3A0" w14:textId="77777777" w:rsidR="00800768" w:rsidRPr="00A730CC" w:rsidRDefault="00800768" w:rsidP="00213624">
            <w:pPr>
              <w:widowControl w:val="0"/>
              <w:rPr>
                <w:rFonts w:ascii="Lucida Sans Unicode" w:hAnsi="Lucida Sans Unicode" w:cs="Lucida Sans Unicode"/>
                <w:b/>
                <w:bCs/>
                <w:snapToGrid w:val="0"/>
                <w:sz w:val="24"/>
                <w:szCs w:val="22"/>
                <w:lang w:val="de-CH"/>
              </w:rPr>
            </w:pPr>
            <w:r w:rsidRPr="00A730CC">
              <w:rPr>
                <w:rFonts w:ascii="Lucida Sans Unicode" w:hAnsi="Lucida Sans Unicode" w:cs="Lucida Sans Unicode"/>
                <w:b/>
                <w:bCs/>
                <w:snapToGrid w:val="0"/>
                <w:sz w:val="24"/>
                <w:szCs w:val="22"/>
                <w:lang w:val="de-CH"/>
              </w:rPr>
              <w:t>Ort: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3A1" w14:textId="77777777" w:rsidR="00800768" w:rsidRPr="00A730CC" w:rsidRDefault="00800768" w:rsidP="00213624">
            <w:pPr>
              <w:widowControl w:val="0"/>
              <w:rPr>
                <w:rFonts w:ascii="Lucida Sans Unicode" w:hAnsi="Lucida Sans Unicode" w:cs="Lucida Sans Unicode"/>
                <w:b/>
                <w:snapToGrid w:val="0"/>
                <w:sz w:val="24"/>
                <w:szCs w:val="22"/>
                <w:lang w:val="de-CH"/>
              </w:rPr>
            </w:pPr>
            <w:r w:rsidRPr="00A730CC">
              <w:rPr>
                <w:rFonts w:ascii="Lucida Sans Unicode" w:hAnsi="Lucida Sans Unicode" w:cs="Lucida Sans Unicode"/>
                <w:b/>
                <w:snapToGrid w:val="0"/>
                <w:sz w:val="24"/>
                <w:szCs w:val="22"/>
                <w:lang w:val="de-CH"/>
              </w:rPr>
              <w:t>Aktivität:</w:t>
            </w:r>
          </w:p>
        </w:tc>
      </w:tr>
      <w:tr w:rsidR="00800768" w:rsidRPr="006E78EB" w14:paraId="581BC67A" w14:textId="122CB06A" w:rsidTr="00800768">
        <w:trPr>
          <w:trHeight w:val="323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033B" w14:textId="2A196E18" w:rsidR="00800768" w:rsidRPr="006E78EB" w:rsidRDefault="00800768" w:rsidP="005523F0">
            <w:pPr>
              <w:widowControl w:val="0"/>
              <w:jc w:val="center"/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</w:pPr>
            <w:r w:rsidRPr="006E78EB"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>Sa. 05.04.202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CE664" w14:textId="5A64D430" w:rsidR="00800768" w:rsidRPr="006E78EB" w:rsidRDefault="00800768" w:rsidP="005523F0">
            <w:pPr>
              <w:widowControl w:val="0"/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</w:pPr>
            <w:r w:rsidRPr="006E78EB"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>08.00-12.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31D" w14:textId="144226F7" w:rsidR="00800768" w:rsidRPr="006E78EB" w:rsidRDefault="00800768" w:rsidP="005523F0">
            <w:pPr>
              <w:widowControl w:val="0"/>
              <w:rPr>
                <w:rFonts w:ascii="Lucida Sans Unicode" w:hAnsi="Lucida Sans Unicode" w:cs="Lucida Sans Unicode"/>
                <w:b/>
                <w:bCs/>
                <w:snapToGrid w:val="0"/>
                <w:sz w:val="24"/>
                <w:szCs w:val="22"/>
                <w:lang w:val="de-CH"/>
              </w:rPr>
            </w:pPr>
            <w:r w:rsidRPr="006E78EB"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 xml:space="preserve">Bielti </w:t>
            </w:r>
            <w:r w:rsidRPr="006E78EB">
              <w:rPr>
                <w:rFonts w:ascii="Lucida Sans Unicode" w:hAnsi="Lucida Sans Unicode" w:cs="Lucida Sans Unicode"/>
                <w:b/>
                <w:bCs/>
                <w:snapToGrid w:val="0"/>
                <w:sz w:val="24"/>
                <w:szCs w:val="22"/>
                <w:lang w:val="de-CH"/>
              </w:rPr>
              <w:t>Balm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E1" w14:textId="0E5A36E6" w:rsidR="00800768" w:rsidRPr="006E78EB" w:rsidRDefault="00800768" w:rsidP="005523F0">
            <w:pPr>
              <w:widowControl w:val="0"/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</w:pPr>
            <w:r w:rsidRPr="006E78EB"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 xml:space="preserve">1. Schiesstag </w:t>
            </w:r>
          </w:p>
        </w:tc>
      </w:tr>
      <w:tr w:rsidR="00800768" w:rsidRPr="006E78EB" w14:paraId="2988258F" w14:textId="19DC440D" w:rsidTr="00800768">
        <w:trPr>
          <w:trHeight w:val="337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6C" w14:textId="17A61C03" w:rsidR="00800768" w:rsidRPr="00E9561E" w:rsidRDefault="00800768" w:rsidP="005523F0">
            <w:pPr>
              <w:widowControl w:val="0"/>
              <w:jc w:val="center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E9561E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Sa. 12.04.202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5DA75" w14:textId="4E661D27" w:rsidR="00800768" w:rsidRPr="00E9561E" w:rsidRDefault="00800768" w:rsidP="005523F0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E9561E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08.00-12.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C66" w14:textId="1B4EFF30" w:rsidR="00800768" w:rsidRPr="00E9561E" w:rsidRDefault="00800768" w:rsidP="005523F0">
            <w:pPr>
              <w:widowControl w:val="0"/>
              <w:rPr>
                <w:rFonts w:ascii="Lucida Sans Unicode" w:hAnsi="Lucida Sans Unicode" w:cs="Lucida Sans Unicode"/>
                <w:b/>
                <w:bCs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E9561E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 xml:space="preserve">Urseni </w:t>
            </w:r>
            <w:r w:rsidRPr="00E9561E">
              <w:rPr>
                <w:rFonts w:ascii="Lucida Sans Unicode" w:hAnsi="Lucida Sans Unicode" w:cs="Lucida Sans Unicode"/>
                <w:b/>
                <w:bCs/>
                <w:snapToGrid w:val="0"/>
                <w:color w:val="000000" w:themeColor="text1"/>
                <w:sz w:val="24"/>
                <w:szCs w:val="22"/>
                <w:lang w:val="de-CH"/>
              </w:rPr>
              <w:t>Hasliberg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35A" w14:textId="285BA789" w:rsidR="00800768" w:rsidRPr="00E9561E" w:rsidRDefault="00800768" w:rsidP="005523F0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E9561E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2. Schiesstag</w:t>
            </w:r>
          </w:p>
        </w:tc>
      </w:tr>
      <w:tr w:rsidR="00800768" w:rsidRPr="006E78EB" w14:paraId="6EC483DF" w14:textId="2784B228" w:rsidTr="00800768">
        <w:trPr>
          <w:trHeight w:val="323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B42C" w14:textId="23C06E12" w:rsidR="00800768" w:rsidRPr="0094301A" w:rsidRDefault="00800768" w:rsidP="008A2C03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94301A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Sa. 19.04.202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8B96C" w14:textId="77406DEF" w:rsidR="00800768" w:rsidRPr="0094301A" w:rsidRDefault="00800768" w:rsidP="005523F0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94301A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13:00 – 17: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257" w14:textId="11BF72EC" w:rsidR="00800768" w:rsidRPr="0094301A" w:rsidRDefault="00800768" w:rsidP="005523F0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94301A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 xml:space="preserve">Bielti </w:t>
            </w:r>
            <w:r w:rsidRPr="0094301A">
              <w:rPr>
                <w:rFonts w:ascii="Lucida Sans Unicode" w:hAnsi="Lucida Sans Unicode" w:cs="Lucida Sans Unicode"/>
                <w:b/>
                <w:bCs/>
                <w:snapToGrid w:val="0"/>
                <w:color w:val="000000" w:themeColor="text1"/>
                <w:sz w:val="24"/>
                <w:szCs w:val="22"/>
                <w:lang w:val="de-CH"/>
              </w:rPr>
              <w:t>Balm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1FA" w14:textId="2B3445B5" w:rsidR="00800768" w:rsidRPr="0094301A" w:rsidRDefault="00800768" w:rsidP="005523F0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94301A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3. Schiesstag</w:t>
            </w:r>
          </w:p>
        </w:tc>
      </w:tr>
      <w:tr w:rsidR="00800768" w:rsidRPr="00CF75E0" w14:paraId="31E07FA5" w14:textId="5351D135" w:rsidTr="00800768">
        <w:trPr>
          <w:trHeight w:val="337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74B7" w14:textId="4F2D3645" w:rsidR="00800768" w:rsidRPr="00CF75E0" w:rsidRDefault="00800768" w:rsidP="00396429">
            <w:pPr>
              <w:widowControl w:val="0"/>
              <w:jc w:val="center"/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</w:pPr>
            <w:r w:rsidRPr="00CF75E0"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>Sa. 0</w:t>
            </w:r>
            <w:r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>3</w:t>
            </w:r>
            <w:r w:rsidRPr="00CF75E0"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>.05.202</w:t>
            </w:r>
            <w:r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5764F" w14:textId="14F2B66C" w:rsidR="00800768" w:rsidRPr="00CF75E0" w:rsidRDefault="00800768" w:rsidP="00396429">
            <w:pPr>
              <w:widowControl w:val="0"/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</w:pPr>
            <w:r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>13:00 -17: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8C4" w14:textId="4F29C5EE" w:rsidR="00800768" w:rsidRPr="00CF75E0" w:rsidRDefault="00800768" w:rsidP="00396429">
            <w:pPr>
              <w:widowControl w:val="0"/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</w:pPr>
            <w:r w:rsidRPr="00CF75E0"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 xml:space="preserve">Bielti </w:t>
            </w:r>
            <w:r w:rsidRPr="00CF75E0">
              <w:rPr>
                <w:rFonts w:ascii="Lucida Sans Unicode" w:hAnsi="Lucida Sans Unicode" w:cs="Lucida Sans Unicode"/>
                <w:b/>
                <w:bCs/>
                <w:snapToGrid w:val="0"/>
                <w:sz w:val="24"/>
                <w:szCs w:val="22"/>
                <w:lang w:val="de-CH"/>
              </w:rPr>
              <w:t>Balm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FC4" w14:textId="75A662C7" w:rsidR="00800768" w:rsidRPr="00CF75E0" w:rsidRDefault="00800768" w:rsidP="00396429">
            <w:pPr>
              <w:widowControl w:val="0"/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</w:pPr>
            <w:r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>4</w:t>
            </w:r>
            <w:r w:rsidRPr="00CF75E0"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 xml:space="preserve">. Schiesstag </w:t>
            </w:r>
          </w:p>
        </w:tc>
      </w:tr>
      <w:tr w:rsidR="00800768" w:rsidRPr="007A7C68" w14:paraId="63A5EC07" w14:textId="7898D0CE" w:rsidTr="00800768">
        <w:trPr>
          <w:trHeight w:val="662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CE10" w14:textId="5B7D6429" w:rsidR="00800768" w:rsidRPr="0074407E" w:rsidRDefault="00800768" w:rsidP="00BE307D">
            <w:pPr>
              <w:widowControl w:val="0"/>
              <w:jc w:val="center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74407E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Sa. 17.05.202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438C5" w14:textId="77777777" w:rsidR="00800768" w:rsidRPr="0074407E" w:rsidRDefault="00800768" w:rsidP="00396429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74407E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08.00-12.00</w:t>
            </w:r>
          </w:p>
          <w:p w14:paraId="1ECE1A26" w14:textId="4BCAB80F" w:rsidR="00800768" w:rsidRPr="0074407E" w:rsidRDefault="00800768" w:rsidP="00396429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194" w14:textId="0ACF05D2" w:rsidR="00800768" w:rsidRPr="0074407E" w:rsidRDefault="00800768" w:rsidP="00396429">
            <w:pPr>
              <w:widowControl w:val="0"/>
              <w:rPr>
                <w:rFonts w:ascii="Lucida Sans Unicode" w:hAnsi="Lucida Sans Unicode" w:cs="Lucida Sans Unicode"/>
                <w:b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74407E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 xml:space="preserve">Urseni </w:t>
            </w:r>
            <w:r w:rsidRPr="0074407E">
              <w:rPr>
                <w:rFonts w:ascii="Lucida Sans Unicode" w:hAnsi="Lucida Sans Unicode" w:cs="Lucida Sans Unicode"/>
                <w:b/>
                <w:snapToGrid w:val="0"/>
                <w:color w:val="000000" w:themeColor="text1"/>
                <w:sz w:val="24"/>
                <w:szCs w:val="22"/>
                <w:lang w:val="de-CH"/>
              </w:rPr>
              <w:t>Hasliberg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96F" w14:textId="738B7112" w:rsidR="00800768" w:rsidRPr="0074407E" w:rsidRDefault="00800768" w:rsidP="00396429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74407E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5. Schiesstag</w:t>
            </w:r>
          </w:p>
        </w:tc>
      </w:tr>
      <w:tr w:rsidR="00800768" w:rsidRPr="00CF75E0" w14:paraId="22E65F37" w14:textId="1E4C83AF" w:rsidTr="00800768">
        <w:trPr>
          <w:trHeight w:val="1093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699B" w14:textId="32E226D2" w:rsidR="00800768" w:rsidRPr="00CF75E0" w:rsidRDefault="00800768" w:rsidP="005856F9">
            <w:pPr>
              <w:widowControl w:val="0"/>
              <w:jc w:val="center"/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</w:pPr>
            <w:r w:rsidRPr="00CF75E0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Sa. 2</w:t>
            </w:r>
            <w:r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4</w:t>
            </w:r>
            <w:r w:rsidRPr="00CF75E0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.05.202</w:t>
            </w:r>
            <w:r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5</w:t>
            </w:r>
          </w:p>
          <w:p w14:paraId="61BCD047" w14:textId="578C9D08" w:rsidR="00800768" w:rsidRPr="00CF75E0" w:rsidRDefault="00800768" w:rsidP="005856F9">
            <w:pPr>
              <w:widowControl w:val="0"/>
              <w:jc w:val="center"/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4EEEC" w14:textId="77777777" w:rsidR="00800768" w:rsidRPr="00CF75E0" w:rsidRDefault="00800768" w:rsidP="2BECB381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</w:pPr>
            <w:r w:rsidRPr="00CF75E0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08.00-12.00</w:t>
            </w:r>
          </w:p>
          <w:p w14:paraId="238F1F2B" w14:textId="7C5EC1F3" w:rsidR="00800768" w:rsidRPr="00CF75E0" w:rsidRDefault="00800768" w:rsidP="2BECB381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</w:pPr>
            <w:r w:rsidRPr="00CF75E0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10.00-20.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82A" w14:textId="77777777" w:rsidR="00800768" w:rsidRPr="00CF75E0" w:rsidRDefault="00800768" w:rsidP="00213624">
            <w:pPr>
              <w:widowControl w:val="0"/>
              <w:rPr>
                <w:rFonts w:ascii="Lucida Sans Unicode" w:hAnsi="Lucida Sans Unicode" w:cs="Lucida Sans Unicode"/>
                <w:b/>
                <w:snapToGrid w:val="0"/>
                <w:sz w:val="24"/>
                <w:szCs w:val="22"/>
                <w:lang w:val="de-CH"/>
              </w:rPr>
            </w:pPr>
            <w:r w:rsidRPr="00CF75E0"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 xml:space="preserve">Bielti </w:t>
            </w:r>
            <w:r w:rsidRPr="00CF75E0">
              <w:rPr>
                <w:rFonts w:ascii="Lucida Sans Unicode" w:hAnsi="Lucida Sans Unicode" w:cs="Lucida Sans Unicode"/>
                <w:b/>
                <w:snapToGrid w:val="0"/>
                <w:sz w:val="24"/>
                <w:szCs w:val="22"/>
                <w:lang w:val="de-CH"/>
              </w:rPr>
              <w:t>Balm</w:t>
            </w:r>
          </w:p>
          <w:p w14:paraId="44AB7343" w14:textId="3F823FCB" w:rsidR="00800768" w:rsidRPr="00CF75E0" w:rsidRDefault="00800768" w:rsidP="00213624">
            <w:pPr>
              <w:widowControl w:val="0"/>
              <w:rPr>
                <w:rFonts w:ascii="Lucida Sans Unicode" w:hAnsi="Lucida Sans Unicode" w:cs="Lucida Sans Unicode"/>
                <w:b/>
                <w:snapToGrid w:val="0"/>
                <w:sz w:val="24"/>
                <w:szCs w:val="22"/>
                <w:lang w:val="de-CH"/>
              </w:rPr>
            </w:pPr>
            <w:r w:rsidRPr="00CF75E0">
              <w:rPr>
                <w:rFonts w:ascii="Lucida Sans Unicode" w:hAnsi="Lucida Sans Unicode" w:cs="Lucida Sans Unicode"/>
                <w:snapToGrid w:val="0"/>
                <w:sz w:val="24"/>
                <w:szCs w:val="22"/>
                <w:lang w:val="de-CH"/>
              </w:rPr>
              <w:t xml:space="preserve">Bühlti </w:t>
            </w:r>
            <w:r w:rsidRPr="00CF75E0">
              <w:rPr>
                <w:rFonts w:ascii="Lucida Sans Unicode" w:hAnsi="Lucida Sans Unicode" w:cs="Lucida Sans Unicode"/>
                <w:b/>
                <w:snapToGrid w:val="0"/>
                <w:sz w:val="24"/>
                <w:szCs w:val="22"/>
                <w:lang w:val="de-CH"/>
              </w:rPr>
              <w:t>Meiringen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1F2" w14:textId="23C42A0D" w:rsidR="00800768" w:rsidRPr="00CF75E0" w:rsidRDefault="00800768" w:rsidP="2BECB381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</w:pPr>
            <w:r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6</w:t>
            </w:r>
            <w:r w:rsidRPr="00CF75E0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.Schiesstag</w:t>
            </w:r>
          </w:p>
          <w:p w14:paraId="0071A57D" w14:textId="32F24F60" w:rsidR="00800768" w:rsidRPr="00CF75E0" w:rsidRDefault="00800768" w:rsidP="2BECB381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</w:pPr>
            <w:r w:rsidRPr="00CF75E0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Eidg. Feldschiessen 202</w:t>
            </w:r>
            <w:r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5</w:t>
            </w:r>
            <w:r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br/>
              <w:t>evtl. Feldschiessen Pistole</w:t>
            </w:r>
          </w:p>
        </w:tc>
      </w:tr>
      <w:tr w:rsidR="005F010A" w:rsidRPr="00271D23" w14:paraId="16444A49" w14:textId="47B6A98D" w:rsidTr="00800768">
        <w:trPr>
          <w:trHeight w:val="337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23D8" w14:textId="763943DA" w:rsidR="005F010A" w:rsidRPr="00173AA4" w:rsidRDefault="005F010A" w:rsidP="005F010A">
            <w:pPr>
              <w:widowControl w:val="0"/>
              <w:jc w:val="center"/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</w:pPr>
            <w:r w:rsidRPr="00173AA4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Sa. 07.06.202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8F30F" w14:textId="7A27F691" w:rsidR="005F010A" w:rsidRPr="00173AA4" w:rsidRDefault="00D62090" w:rsidP="005F010A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</w:pPr>
            <w:r w:rsidRPr="00173AA4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10</w:t>
            </w:r>
            <w:r w:rsidR="005F010A" w:rsidRPr="00173AA4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.00-</w:t>
            </w:r>
            <w:r w:rsidRPr="00173AA4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16</w:t>
            </w:r>
            <w:r w:rsidR="005F010A" w:rsidRPr="00173AA4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.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4E7" w14:textId="236B3D50" w:rsidR="005F010A" w:rsidRPr="00173AA4" w:rsidRDefault="00173AA4" w:rsidP="005F010A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173AA4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 xml:space="preserve">Urweid, </w:t>
            </w:r>
            <w:r w:rsidRPr="00173AA4">
              <w:rPr>
                <w:rFonts w:ascii="Lucida Sans Unicode" w:hAnsi="Lucida Sans Unicode" w:cs="Lucida Sans Unicode"/>
                <w:b/>
                <w:bCs/>
                <w:snapToGrid w:val="0"/>
                <w:color w:val="000000" w:themeColor="text1"/>
                <w:sz w:val="24"/>
                <w:szCs w:val="22"/>
                <w:lang w:val="de-CH"/>
              </w:rPr>
              <w:t>Innertkirchen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36F" w14:textId="13F4C41B" w:rsidR="005F010A" w:rsidRPr="00173AA4" w:rsidRDefault="005F010A" w:rsidP="005F010A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</w:pPr>
            <w:r w:rsidRPr="00173AA4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JS-Wettschiessen</w:t>
            </w:r>
          </w:p>
        </w:tc>
      </w:tr>
      <w:tr w:rsidR="005F010A" w:rsidRPr="00011405" w14:paraId="39606B40" w14:textId="46625CB0" w:rsidTr="00800768">
        <w:trPr>
          <w:trHeight w:val="321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A08" w14:textId="067B6BB4" w:rsidR="005F010A" w:rsidRPr="00011405" w:rsidRDefault="005F010A" w:rsidP="005F010A">
            <w:pPr>
              <w:widowControl w:val="0"/>
              <w:jc w:val="center"/>
              <w:rPr>
                <w:rFonts w:ascii="Lucida Sans Unicode" w:eastAsia="Lucida Sans Unicode" w:hAnsi="Lucida Sans Unicode" w:cs="Lucida Sans Unicode"/>
                <w:snapToGrid w:val="0"/>
                <w:color w:val="FF0000"/>
                <w:sz w:val="24"/>
                <w:szCs w:val="28"/>
                <w:lang w:val="de-CH"/>
              </w:rPr>
            </w:pPr>
            <w:r w:rsidRPr="00011405">
              <w:rPr>
                <w:rFonts w:ascii="Lucida Sans Unicode" w:hAnsi="Lucida Sans Unicode" w:cs="Lucida Sans Unicode"/>
                <w:snapToGrid w:val="0"/>
                <w:color w:val="FF0000"/>
                <w:sz w:val="24"/>
                <w:szCs w:val="22"/>
                <w:lang w:val="de-CH"/>
              </w:rPr>
              <w:t xml:space="preserve">Sa. </w:t>
            </w:r>
            <w:r w:rsidR="008B16CF">
              <w:rPr>
                <w:rFonts w:ascii="Lucida Sans Unicode" w:hAnsi="Lucida Sans Unicode" w:cs="Lucida Sans Unicode"/>
                <w:snapToGrid w:val="0"/>
                <w:color w:val="FF0000"/>
                <w:sz w:val="24"/>
                <w:szCs w:val="22"/>
                <w:lang w:val="de-CH"/>
              </w:rPr>
              <w:t>02.08</w:t>
            </w:r>
            <w:r w:rsidRPr="00011405">
              <w:rPr>
                <w:rFonts w:ascii="Lucida Sans Unicode" w:hAnsi="Lucida Sans Unicode" w:cs="Lucida Sans Unicode"/>
                <w:snapToGrid w:val="0"/>
                <w:color w:val="FF0000"/>
                <w:sz w:val="24"/>
                <w:szCs w:val="22"/>
                <w:lang w:val="de-CH"/>
              </w:rPr>
              <w:t>.202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3DD46" w14:textId="36496DEF" w:rsidR="005F010A" w:rsidRPr="00011405" w:rsidRDefault="005F010A" w:rsidP="005F010A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color w:val="FF0000"/>
                <w:sz w:val="24"/>
                <w:szCs w:val="28"/>
                <w:lang w:val="de-CH"/>
              </w:rPr>
            </w:pPr>
            <w:r w:rsidRPr="00011405">
              <w:rPr>
                <w:rFonts w:ascii="Lucida Sans Unicode" w:hAnsi="Lucida Sans Unicode" w:cs="Lucida Sans Unicode"/>
                <w:snapToGrid w:val="0"/>
                <w:color w:val="FF0000"/>
                <w:sz w:val="24"/>
                <w:szCs w:val="22"/>
                <w:lang w:val="de-CH"/>
              </w:rPr>
              <w:t>13.00-17.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6BF" w14:textId="3A0B40E4" w:rsidR="005F010A" w:rsidRPr="00011405" w:rsidRDefault="005F010A" w:rsidP="005F010A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color w:val="FF0000"/>
                <w:sz w:val="24"/>
                <w:szCs w:val="28"/>
                <w:lang w:val="de-CH"/>
              </w:rPr>
            </w:pPr>
            <w:r w:rsidRPr="00011405">
              <w:rPr>
                <w:rFonts w:ascii="Lucida Sans Unicode" w:hAnsi="Lucida Sans Unicode" w:cs="Lucida Sans Unicode"/>
                <w:snapToGrid w:val="0"/>
                <w:color w:val="FF0000"/>
                <w:sz w:val="24"/>
                <w:szCs w:val="22"/>
                <w:lang w:val="de-CH"/>
              </w:rPr>
              <w:t xml:space="preserve">Bielti </w:t>
            </w:r>
            <w:r w:rsidRPr="00011405">
              <w:rPr>
                <w:rFonts w:ascii="Lucida Sans Unicode" w:hAnsi="Lucida Sans Unicode" w:cs="Lucida Sans Unicode"/>
                <w:b/>
                <w:bCs/>
                <w:snapToGrid w:val="0"/>
                <w:color w:val="FF0000"/>
                <w:sz w:val="24"/>
                <w:szCs w:val="22"/>
                <w:lang w:val="de-CH"/>
              </w:rPr>
              <w:t>Balm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1F1" w14:textId="5CC54737" w:rsidR="005F010A" w:rsidRPr="00011405" w:rsidRDefault="005F010A" w:rsidP="005F010A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color w:val="FF0000"/>
                <w:sz w:val="24"/>
                <w:szCs w:val="28"/>
                <w:lang w:val="de-CH"/>
              </w:rPr>
            </w:pPr>
            <w:r w:rsidRPr="00011405">
              <w:rPr>
                <w:rFonts w:ascii="Lucida Sans Unicode" w:hAnsi="Lucida Sans Unicode" w:cs="Lucida Sans Unicode"/>
                <w:snapToGrid w:val="0"/>
                <w:color w:val="FF0000"/>
                <w:sz w:val="24"/>
                <w:szCs w:val="22"/>
                <w:lang w:val="de-CH"/>
              </w:rPr>
              <w:t>7. Schiesstag (Reserve)</w:t>
            </w:r>
          </w:p>
        </w:tc>
      </w:tr>
      <w:tr w:rsidR="005F010A" w:rsidRPr="007A7C68" w14:paraId="61B27D4C" w14:textId="15DE33B8" w:rsidTr="00800768">
        <w:trPr>
          <w:trHeight w:val="321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2543" w14:textId="4795BB87" w:rsidR="005F010A" w:rsidRPr="00173AA4" w:rsidRDefault="005F010A" w:rsidP="005F010A">
            <w:pPr>
              <w:widowControl w:val="0"/>
              <w:jc w:val="center"/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</w:pPr>
            <w:r w:rsidRPr="00173AA4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09/10.08 od. 15./17.08</w:t>
            </w:r>
            <w:r w:rsidR="00F63CA0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 xml:space="preserve"> 202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04645" w14:textId="6CA27FCA" w:rsidR="005F010A" w:rsidRPr="00173AA4" w:rsidRDefault="00173AA4" w:rsidP="005F010A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</w:pPr>
            <w:r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Spez. Program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11E" w14:textId="5338FE22" w:rsidR="005F010A" w:rsidRPr="00173AA4" w:rsidRDefault="005F010A" w:rsidP="005F010A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</w:pPr>
            <w:r w:rsidRPr="00173AA4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Chablais VD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3C0" w14:textId="06E48BD3" w:rsidR="005F010A" w:rsidRPr="00173AA4" w:rsidRDefault="005F010A" w:rsidP="005F010A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</w:pPr>
            <w:r w:rsidRPr="00173AA4"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  <w:t>ESFJ</w:t>
            </w:r>
          </w:p>
        </w:tc>
      </w:tr>
      <w:tr w:rsidR="005F010A" w:rsidRPr="00011405" w14:paraId="73D5F618" w14:textId="074039FC" w:rsidTr="00800768">
        <w:trPr>
          <w:trHeight w:val="675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053" w14:textId="385F2734" w:rsidR="005F010A" w:rsidRPr="00A92CA5" w:rsidRDefault="005F010A" w:rsidP="005F010A">
            <w:pPr>
              <w:widowControl w:val="0"/>
              <w:jc w:val="center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A92CA5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 xml:space="preserve">Sa </w:t>
            </w:r>
            <w:r w:rsidR="00F41B5B" w:rsidRPr="00A92CA5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06</w:t>
            </w:r>
            <w:r w:rsidRPr="00A92CA5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.0</w:t>
            </w:r>
            <w:r w:rsidR="0044782C" w:rsidRPr="00A92CA5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9</w:t>
            </w:r>
            <w:r w:rsidRPr="00A92CA5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.202</w:t>
            </w:r>
            <w:r w:rsidR="0044782C" w:rsidRPr="00A92CA5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C830E" w14:textId="6114982E" w:rsidR="005F010A" w:rsidRPr="00A92CA5" w:rsidRDefault="005F010A" w:rsidP="005F010A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A92CA5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08:00-12:00      13:30-16: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74D" w14:textId="2A98679B" w:rsidR="005F010A" w:rsidRPr="00A92CA5" w:rsidRDefault="0044782C" w:rsidP="005F010A">
            <w:pPr>
              <w:widowControl w:val="0"/>
              <w:rPr>
                <w:rFonts w:ascii="Lucida Sans Unicode" w:hAnsi="Lucida Sans Unicode" w:cs="Lucida Sans Unicode"/>
                <w:b/>
                <w:bCs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A92CA5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Gesigen</w:t>
            </w:r>
            <w:r w:rsidR="005F010A" w:rsidRPr="00A92CA5">
              <w:rPr>
                <w:rFonts w:ascii="Lucida Sans Unicode" w:eastAsia="Lucida Sans Unicode" w:hAnsi="Lucida Sans Unicode" w:cs="Lucida Sans Unicode"/>
                <w:b/>
                <w:bCs/>
                <w:snapToGrid w:val="0"/>
                <w:color w:val="000000" w:themeColor="text1"/>
                <w:sz w:val="24"/>
                <w:szCs w:val="28"/>
                <w:lang w:val="de-CH"/>
              </w:rPr>
              <w:t xml:space="preserve"> </w:t>
            </w:r>
            <w:r w:rsidR="00D56148" w:rsidRPr="00A92CA5">
              <w:rPr>
                <w:rFonts w:ascii="Lucida Sans Unicode" w:eastAsia="Lucida Sans Unicode" w:hAnsi="Lucida Sans Unicode" w:cs="Lucida Sans Unicode"/>
                <w:b/>
                <w:bCs/>
                <w:snapToGrid w:val="0"/>
                <w:color w:val="000000" w:themeColor="text1"/>
                <w:sz w:val="24"/>
                <w:szCs w:val="28"/>
                <w:lang w:val="de-CH"/>
              </w:rPr>
              <w:t>Spiez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812" w14:textId="0155834A" w:rsidR="005F010A" w:rsidRPr="00A92CA5" w:rsidRDefault="005F010A" w:rsidP="005F010A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A92CA5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Oberl JS-Tag</w:t>
            </w:r>
          </w:p>
        </w:tc>
      </w:tr>
      <w:tr w:rsidR="005F010A" w:rsidRPr="00011405" w14:paraId="564B18A6" w14:textId="6F1ADD98" w:rsidTr="00800768">
        <w:trPr>
          <w:trHeight w:val="323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8FB2" w14:textId="2D07F094" w:rsidR="005F010A" w:rsidRPr="00DF1411" w:rsidRDefault="005F010A" w:rsidP="005F010A">
            <w:pPr>
              <w:widowControl w:val="0"/>
              <w:jc w:val="center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DF1411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Sa 1</w:t>
            </w:r>
            <w:r w:rsidR="00F63CA0" w:rsidRPr="00DF1411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3</w:t>
            </w:r>
            <w:r w:rsidRPr="00DF1411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.09.202</w:t>
            </w:r>
            <w:r w:rsidR="00F63CA0" w:rsidRPr="00DF1411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C759B" w14:textId="46390C2D" w:rsidR="005F010A" w:rsidRPr="00DF1411" w:rsidRDefault="005F010A" w:rsidP="005F010A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DF1411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braucht Quali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242" w14:textId="06E9E6F4" w:rsidR="005F010A" w:rsidRPr="00DF1411" w:rsidRDefault="00F63CA0" w:rsidP="005F010A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DF1411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 xml:space="preserve">Sand, </w:t>
            </w:r>
            <w:r w:rsidR="00DF1411" w:rsidRPr="00DF1411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Urtenen Schönbüh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DD9" w14:textId="1D076F90" w:rsidR="005F010A" w:rsidRPr="00DF1411" w:rsidRDefault="005F010A" w:rsidP="005F010A">
            <w:pPr>
              <w:widowControl w:val="0"/>
              <w:rPr>
                <w:rFonts w:ascii="Lucida Sans Unicode" w:hAnsi="Lucida Sans Unicode" w:cs="Lucida Sans Unicode"/>
                <w:snapToGrid w:val="0"/>
                <w:color w:val="000000" w:themeColor="text1"/>
                <w:sz w:val="24"/>
                <w:szCs w:val="22"/>
                <w:lang w:val="de-CH"/>
              </w:rPr>
            </w:pPr>
            <w:r w:rsidRPr="00DF1411">
              <w:rPr>
                <w:rFonts w:ascii="Lucida Sans Unicode" w:eastAsia="Lucida Sans Unicode" w:hAnsi="Lucida Sans Unicode" w:cs="Lucida Sans Unicode"/>
                <w:snapToGrid w:val="0"/>
                <w:color w:val="000000" w:themeColor="text1"/>
                <w:sz w:val="24"/>
                <w:szCs w:val="28"/>
                <w:lang w:val="de-CH"/>
              </w:rPr>
              <w:t>Kant. Jungschützentag</w:t>
            </w:r>
          </w:p>
        </w:tc>
      </w:tr>
      <w:tr w:rsidR="005F010A" w:rsidRPr="00213F58" w14:paraId="739183C8" w14:textId="32141A8A" w:rsidTr="00800768">
        <w:trPr>
          <w:trHeight w:val="337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9631" w14:textId="29534221" w:rsidR="005F010A" w:rsidRPr="00213F58" w:rsidRDefault="005F010A" w:rsidP="005F010A">
            <w:pPr>
              <w:widowControl w:val="0"/>
              <w:jc w:val="center"/>
              <w:rPr>
                <w:rFonts w:ascii="Lucida Sans Unicode" w:eastAsia="Lucida Sans Unicode" w:hAnsi="Lucida Sans Unicode" w:cs="Lucida Sans Unicode"/>
                <w:snapToGrid w:val="0"/>
                <w:color w:val="FF0000"/>
                <w:sz w:val="24"/>
                <w:szCs w:val="28"/>
                <w:lang w:val="de-CH"/>
              </w:rPr>
            </w:pPr>
            <w:r w:rsidRPr="006629E8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 xml:space="preserve">Sa </w:t>
            </w:r>
            <w:r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08</w:t>
            </w:r>
            <w:r w:rsidRPr="006629E8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.</w:t>
            </w:r>
            <w:r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11</w:t>
            </w:r>
            <w:r w:rsidRPr="006629E8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.202</w:t>
            </w:r>
            <w:r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47F9C" w14:textId="3AE15E94" w:rsidR="005F010A" w:rsidRPr="00213F58" w:rsidRDefault="005F010A" w:rsidP="005F010A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color w:val="FF0000"/>
                <w:sz w:val="24"/>
                <w:szCs w:val="28"/>
                <w:lang w:val="de-CH"/>
              </w:rPr>
            </w:pPr>
            <w:r w:rsidRPr="006629E8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20.00-??.??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B27" w14:textId="694624B8" w:rsidR="005F010A" w:rsidRPr="00213F58" w:rsidRDefault="005F010A" w:rsidP="005F010A">
            <w:pPr>
              <w:widowControl w:val="0"/>
              <w:rPr>
                <w:rFonts w:ascii="Lucida Sans Unicode" w:eastAsia="Lucida Sans Unicode" w:hAnsi="Lucida Sans Unicode" w:cs="Lucida Sans Unicode"/>
                <w:b/>
                <w:bCs/>
                <w:snapToGrid w:val="0"/>
                <w:color w:val="FF0000"/>
                <w:sz w:val="24"/>
                <w:szCs w:val="28"/>
                <w:lang w:val="de-CH"/>
              </w:rPr>
            </w:pPr>
            <w:r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???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057" w14:textId="49F6D808" w:rsidR="005F010A" w:rsidRPr="00213F58" w:rsidRDefault="005F010A" w:rsidP="005F010A">
            <w:pPr>
              <w:widowControl w:val="0"/>
              <w:rPr>
                <w:rFonts w:ascii="Lucida Sans Unicode" w:eastAsia="Lucida Sans Unicode" w:hAnsi="Lucida Sans Unicode" w:cs="Lucida Sans Unicode"/>
                <w:snapToGrid w:val="0"/>
                <w:color w:val="FF0000"/>
                <w:sz w:val="24"/>
                <w:szCs w:val="28"/>
                <w:lang w:val="de-CH"/>
              </w:rPr>
            </w:pPr>
            <w:r w:rsidRPr="006629E8">
              <w:rPr>
                <w:rFonts w:ascii="Lucida Sans Unicode" w:eastAsia="Lucida Sans Unicode" w:hAnsi="Lucida Sans Unicode" w:cs="Lucida Sans Unicode"/>
                <w:snapToGrid w:val="0"/>
                <w:sz w:val="24"/>
                <w:szCs w:val="28"/>
                <w:lang w:val="de-CH"/>
              </w:rPr>
              <w:t>Absenden JS-Kurs</w:t>
            </w:r>
          </w:p>
        </w:tc>
      </w:tr>
    </w:tbl>
    <w:p w14:paraId="215D974C" w14:textId="77777777" w:rsidR="00C70738" w:rsidRDefault="00C70738" w:rsidP="00376A2B">
      <w:pPr>
        <w:widowControl w:val="0"/>
        <w:tabs>
          <w:tab w:val="left" w:pos="3686"/>
          <w:tab w:val="left" w:pos="5387"/>
          <w:tab w:val="left" w:pos="5670"/>
          <w:tab w:val="left" w:pos="6804"/>
        </w:tabs>
        <w:rPr>
          <w:rFonts w:ascii="Arial" w:hAnsi="Arial" w:cs="Arial"/>
          <w:b/>
          <w:i/>
          <w:snapToGrid w:val="0"/>
          <w:sz w:val="24"/>
          <w:szCs w:val="24"/>
          <w:lang w:val="de-CH"/>
        </w:rPr>
      </w:pPr>
    </w:p>
    <w:p w14:paraId="061E13E5" w14:textId="63439970" w:rsidR="00213624" w:rsidRDefault="00213624" w:rsidP="00376A2B">
      <w:pPr>
        <w:widowControl w:val="0"/>
        <w:tabs>
          <w:tab w:val="left" w:pos="3686"/>
          <w:tab w:val="left" w:pos="5387"/>
          <w:tab w:val="left" w:pos="5670"/>
          <w:tab w:val="left" w:pos="6804"/>
        </w:tabs>
        <w:rPr>
          <w:rFonts w:ascii="Arial" w:hAnsi="Arial" w:cs="Arial"/>
          <w:b/>
          <w:i/>
          <w:snapToGrid w:val="0"/>
          <w:sz w:val="24"/>
          <w:szCs w:val="24"/>
          <w:lang w:val="de-CH"/>
        </w:rPr>
      </w:pPr>
      <w:r>
        <w:rPr>
          <w:rFonts w:ascii="Arial" w:hAnsi="Arial" w:cs="Arial"/>
          <w:b/>
          <w:i/>
          <w:snapToGrid w:val="0"/>
          <w:sz w:val="24"/>
          <w:szCs w:val="24"/>
          <w:lang w:val="de-CH"/>
        </w:rPr>
        <w:t>Weitere Aktivitäten</w:t>
      </w:r>
      <w:r w:rsidR="00E40C65">
        <w:rPr>
          <w:rFonts w:ascii="Arial" w:hAnsi="Arial" w:cs="Arial"/>
          <w:b/>
          <w:i/>
          <w:snapToGrid w:val="0"/>
          <w:sz w:val="24"/>
          <w:szCs w:val="24"/>
          <w:lang w:val="de-CH"/>
        </w:rPr>
        <w:t xml:space="preserve"> (Freiwillig)</w:t>
      </w:r>
      <w:r>
        <w:rPr>
          <w:rFonts w:ascii="Arial" w:hAnsi="Arial" w:cs="Arial"/>
          <w:b/>
          <w:i/>
          <w:snapToGrid w:val="0"/>
          <w:sz w:val="24"/>
          <w:szCs w:val="24"/>
          <w:lang w:val="de-CH"/>
        </w:rPr>
        <w:t>:</w:t>
      </w:r>
    </w:p>
    <w:p w14:paraId="3C3FD261" w14:textId="07263F49" w:rsidR="003B123B" w:rsidRPr="003B123B" w:rsidRDefault="003B123B" w:rsidP="00213624">
      <w:pPr>
        <w:widowControl w:val="0"/>
        <w:spacing w:line="276" w:lineRule="auto"/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</w:pPr>
      <w:r>
        <w:rPr>
          <w:rFonts w:ascii="Arial" w:eastAsia="Arial" w:hAnsi="Arial" w:cs="Arial"/>
          <w:b/>
          <w:bCs/>
          <w:i/>
          <w:iCs/>
          <w:snapToGrid w:val="0"/>
          <w:sz w:val="24"/>
          <w:szCs w:val="24"/>
          <w:lang w:val="de-CH"/>
        </w:rPr>
        <w:t>Frühlingsschiessen</w:t>
      </w:r>
      <w:r>
        <w:rPr>
          <w:rFonts w:ascii="Arial" w:eastAsia="Arial" w:hAnsi="Arial" w:cs="Arial"/>
          <w:b/>
          <w:bCs/>
          <w:i/>
          <w:iCs/>
          <w:snapToGrid w:val="0"/>
          <w:sz w:val="24"/>
          <w:szCs w:val="24"/>
          <w:lang w:val="de-CH"/>
        </w:rPr>
        <w:tab/>
      </w:r>
      <w:r>
        <w:rPr>
          <w:rFonts w:ascii="Arial" w:eastAsia="Arial" w:hAnsi="Arial" w:cs="Arial"/>
          <w:b/>
          <w:bCs/>
          <w:i/>
          <w:iCs/>
          <w:snapToGrid w:val="0"/>
          <w:sz w:val="24"/>
          <w:szCs w:val="24"/>
          <w:lang w:val="de-CH"/>
        </w:rPr>
        <w:tab/>
      </w:r>
      <w:r>
        <w:rPr>
          <w:rFonts w:ascii="Arial" w:eastAsia="Arial" w:hAnsi="Arial" w:cs="Arial"/>
          <w:b/>
          <w:bCs/>
          <w:i/>
          <w:iCs/>
          <w:snapToGrid w:val="0"/>
          <w:sz w:val="24"/>
          <w:szCs w:val="24"/>
          <w:lang w:val="de-CH"/>
        </w:rPr>
        <w:tab/>
      </w:r>
      <w:r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>Unterbach</w:t>
      </w:r>
      <w:r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ab/>
      </w:r>
      <w:r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ab/>
      </w:r>
      <w:r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ab/>
      </w:r>
      <w:r w:rsidR="00466C8B"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>2</w:t>
      </w:r>
      <w:r w:rsidR="00716513"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>2</w:t>
      </w:r>
      <w:r w:rsidR="00D772CD"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>./</w:t>
      </w:r>
      <w:r w:rsidR="00466C8B"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>2</w:t>
      </w:r>
      <w:r w:rsidR="00716513"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>3</w:t>
      </w:r>
      <w:r w:rsidR="00D772CD"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>./</w:t>
      </w:r>
      <w:r w:rsidR="00716513"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>29</w:t>
      </w:r>
      <w:r w:rsidR="00D772CD"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>.03.202</w:t>
      </w:r>
      <w:r w:rsidR="00716513"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>5</w:t>
      </w:r>
      <w:r>
        <w:rPr>
          <w:rFonts w:ascii="Arial" w:eastAsia="Arial" w:hAnsi="Arial" w:cs="Arial"/>
          <w:bCs/>
          <w:i/>
          <w:iCs/>
          <w:snapToGrid w:val="0"/>
          <w:sz w:val="24"/>
          <w:szCs w:val="24"/>
          <w:lang w:val="de-CH"/>
        </w:rPr>
        <w:tab/>
      </w:r>
    </w:p>
    <w:p w14:paraId="061E13E7" w14:textId="6352F68D" w:rsidR="00C61662" w:rsidRPr="00F07354" w:rsidRDefault="00213624" w:rsidP="00213624">
      <w:pPr>
        <w:widowControl w:val="0"/>
        <w:spacing w:line="276" w:lineRule="auto"/>
        <w:rPr>
          <w:rFonts w:ascii="Arial" w:eastAsia="Arial" w:hAnsi="Arial" w:cs="Arial"/>
          <w:i/>
          <w:color w:val="000000" w:themeColor="text1"/>
          <w:sz w:val="24"/>
          <w:szCs w:val="24"/>
          <w:lang w:val="de-CH"/>
        </w:rPr>
      </w:pPr>
      <w:r w:rsidRPr="00F07354">
        <w:rPr>
          <w:rFonts w:ascii="Arial" w:eastAsia="Arial" w:hAnsi="Arial" w:cs="Arial"/>
          <w:b/>
          <w:bCs/>
          <w:i/>
          <w:iCs/>
          <w:snapToGrid w:val="0"/>
          <w:color w:val="000000" w:themeColor="text1"/>
          <w:sz w:val="24"/>
          <w:szCs w:val="24"/>
          <w:lang w:val="de-CH"/>
        </w:rPr>
        <w:t>Frühlingsschiessen</w:t>
      </w:r>
      <w:r w:rsidR="00BE1508" w:rsidRPr="00F07354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="00BE1508" w:rsidRPr="00F07354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="00BE1508" w:rsidRPr="00F07354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Pr="00F07354"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  <w:t>Hasliberg</w:t>
      </w:r>
      <w:r w:rsidRPr="00F07354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Pr="00F07354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="00FF549A" w:rsidRPr="00F07354">
        <w:rPr>
          <w:rFonts w:ascii="Arial" w:eastAsia="Arial" w:hAnsi="Arial" w:cs="Arial"/>
          <w:i/>
          <w:color w:val="000000" w:themeColor="text1"/>
          <w:sz w:val="24"/>
          <w:szCs w:val="24"/>
          <w:lang w:val="de-CH"/>
        </w:rPr>
        <w:tab/>
      </w:r>
      <w:r w:rsidR="00C46F5F" w:rsidRPr="00F07354">
        <w:rPr>
          <w:rFonts w:ascii="Arial" w:eastAsia="Arial" w:hAnsi="Arial" w:cs="Arial"/>
          <w:i/>
          <w:color w:val="000000" w:themeColor="text1"/>
          <w:sz w:val="24"/>
          <w:szCs w:val="24"/>
          <w:lang w:val="de-CH"/>
        </w:rPr>
        <w:t>1</w:t>
      </w:r>
      <w:r w:rsidR="00274C1D" w:rsidRPr="00F07354">
        <w:rPr>
          <w:rFonts w:ascii="Arial" w:eastAsia="Arial" w:hAnsi="Arial" w:cs="Arial"/>
          <w:i/>
          <w:color w:val="000000" w:themeColor="text1"/>
          <w:sz w:val="24"/>
          <w:szCs w:val="24"/>
          <w:lang w:val="de-CH"/>
        </w:rPr>
        <w:t>2</w:t>
      </w:r>
      <w:r w:rsidR="00C46F5F" w:rsidRPr="00F07354">
        <w:rPr>
          <w:rFonts w:ascii="Arial" w:eastAsia="Arial" w:hAnsi="Arial" w:cs="Arial"/>
          <w:i/>
          <w:color w:val="000000" w:themeColor="text1"/>
          <w:sz w:val="24"/>
          <w:szCs w:val="24"/>
          <w:lang w:val="de-CH"/>
        </w:rPr>
        <w:t>.04.202</w:t>
      </w:r>
      <w:r w:rsidR="00274C1D" w:rsidRPr="00F07354">
        <w:rPr>
          <w:rFonts w:ascii="Arial" w:eastAsia="Arial" w:hAnsi="Arial" w:cs="Arial"/>
          <w:i/>
          <w:color w:val="000000" w:themeColor="text1"/>
          <w:sz w:val="24"/>
          <w:szCs w:val="24"/>
          <w:lang w:val="de-CH"/>
        </w:rPr>
        <w:t>5</w:t>
      </w:r>
      <w:r w:rsidR="00C46F5F" w:rsidRPr="00F07354">
        <w:rPr>
          <w:rFonts w:ascii="Arial" w:eastAsia="Arial" w:hAnsi="Arial" w:cs="Arial"/>
          <w:i/>
          <w:color w:val="000000" w:themeColor="text1"/>
          <w:sz w:val="24"/>
          <w:szCs w:val="24"/>
          <w:lang w:val="de-CH"/>
        </w:rPr>
        <w:tab/>
      </w:r>
      <w:r w:rsidR="00C46F5F" w:rsidRPr="00F07354">
        <w:rPr>
          <w:rFonts w:ascii="Arial" w:eastAsia="Arial" w:hAnsi="Arial" w:cs="Arial"/>
          <w:i/>
          <w:color w:val="000000" w:themeColor="text1"/>
          <w:sz w:val="24"/>
          <w:szCs w:val="24"/>
          <w:lang w:val="de-CH"/>
        </w:rPr>
        <w:tab/>
        <w:t>13</w:t>
      </w:r>
      <w:r w:rsidR="003B123B" w:rsidRPr="00F07354">
        <w:rPr>
          <w:rFonts w:ascii="Arial" w:eastAsia="Arial" w:hAnsi="Arial" w:cs="Arial"/>
          <w:i/>
          <w:color w:val="000000" w:themeColor="text1"/>
          <w:sz w:val="24"/>
          <w:szCs w:val="24"/>
          <w:lang w:val="de-CH"/>
        </w:rPr>
        <w:t>.00-19.00</w:t>
      </w:r>
    </w:p>
    <w:p w14:paraId="212594EE" w14:textId="59174A22" w:rsidR="00E40C65" w:rsidRPr="00D772CD" w:rsidRDefault="00E40C65" w:rsidP="00213624">
      <w:pPr>
        <w:widowControl w:val="0"/>
        <w:spacing w:line="276" w:lineRule="auto"/>
        <w:rPr>
          <w:rFonts w:ascii="Arial" w:hAnsi="Arial" w:cs="Arial"/>
          <w:i/>
          <w:snapToGrid w:val="0"/>
          <w:sz w:val="24"/>
          <w:szCs w:val="24"/>
          <w:lang w:val="de-CH"/>
        </w:rPr>
      </w:pPr>
      <w:r w:rsidRPr="00D772CD">
        <w:rPr>
          <w:rFonts w:ascii="Arial" w:hAnsi="Arial" w:cs="Arial"/>
          <w:b/>
          <w:i/>
          <w:snapToGrid w:val="0"/>
          <w:sz w:val="24"/>
          <w:szCs w:val="24"/>
          <w:lang w:val="de-CH"/>
        </w:rPr>
        <w:t>Amtscup Oberhasli</w:t>
      </w:r>
      <w:r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145642">
        <w:rPr>
          <w:rFonts w:ascii="Arial" w:hAnsi="Arial" w:cs="Arial"/>
          <w:i/>
          <w:snapToGrid w:val="0"/>
          <w:sz w:val="24"/>
          <w:szCs w:val="24"/>
          <w:lang w:val="de-CH"/>
        </w:rPr>
        <w:t>Meiringen</w:t>
      </w:r>
      <w:r w:rsidR="00145642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D772CD"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 xml:space="preserve"> </w:t>
      </w:r>
      <w:r w:rsidR="00D772CD"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D772CD"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9E3A34">
        <w:rPr>
          <w:rFonts w:ascii="Arial" w:hAnsi="Arial" w:cs="Arial"/>
          <w:i/>
          <w:snapToGrid w:val="0"/>
          <w:sz w:val="24"/>
          <w:szCs w:val="24"/>
          <w:lang w:val="de-CH"/>
        </w:rPr>
        <w:t>2</w:t>
      </w:r>
      <w:r w:rsidR="00610F87">
        <w:rPr>
          <w:rFonts w:ascii="Arial" w:hAnsi="Arial" w:cs="Arial"/>
          <w:i/>
          <w:snapToGrid w:val="0"/>
          <w:sz w:val="24"/>
          <w:szCs w:val="24"/>
          <w:lang w:val="de-CH"/>
        </w:rPr>
        <w:t>6</w:t>
      </w:r>
      <w:r w:rsidR="00D772CD"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>.04</w:t>
      </w:r>
      <w:r w:rsidR="00642590"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>.202</w:t>
      </w:r>
      <w:r w:rsidR="00610F87">
        <w:rPr>
          <w:rFonts w:ascii="Arial" w:hAnsi="Arial" w:cs="Arial"/>
          <w:i/>
          <w:snapToGrid w:val="0"/>
          <w:sz w:val="24"/>
          <w:szCs w:val="24"/>
          <w:lang w:val="de-CH"/>
        </w:rPr>
        <w:t>5</w:t>
      </w:r>
      <w:r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3B123B" w:rsidRPr="00D772CD">
        <w:rPr>
          <w:rFonts w:ascii="Arial" w:hAnsi="Arial" w:cs="Arial"/>
          <w:i/>
          <w:snapToGrid w:val="0"/>
          <w:sz w:val="24"/>
          <w:szCs w:val="24"/>
          <w:lang w:val="de-CH"/>
        </w:rPr>
        <w:t>07.30-19.00</w:t>
      </w:r>
    </w:p>
    <w:p w14:paraId="7679F2C7" w14:textId="716AD88F" w:rsidR="00E230F6" w:rsidRPr="00F060DE" w:rsidRDefault="2BECB381" w:rsidP="00D772CD">
      <w:pPr>
        <w:spacing w:line="276" w:lineRule="auto"/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</w:pPr>
      <w:r w:rsidRPr="00F060D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CH"/>
        </w:rPr>
        <w:t xml:space="preserve">JS-Wettschiessen </w:t>
      </w:r>
      <w:r w:rsidR="00E40C65" w:rsidRPr="00F060D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CH"/>
        </w:rPr>
        <w:t>(Vorschiessen)</w:t>
      </w:r>
      <w:r w:rsidR="00FF549A" w:rsidRPr="00F060D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de-CH"/>
        </w:rPr>
        <w:tab/>
      </w:r>
      <w:r w:rsidR="00173AA4" w:rsidRPr="00F060DE"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  <w:t xml:space="preserve">Innertkirchen </w:t>
      </w:r>
      <w:r w:rsidR="00642590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ab/>
      </w:r>
      <w:r w:rsidR="00642590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ab/>
      </w:r>
      <w:r w:rsidR="00F342E5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>06</w:t>
      </w:r>
      <w:r w:rsidR="00D772CD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>.06.202</w:t>
      </w:r>
      <w:r w:rsidR="00CC0810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>5</w:t>
      </w:r>
      <w:r w:rsidR="00D772CD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ab/>
      </w:r>
      <w:r w:rsidR="00746203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ab/>
      </w:r>
      <w:r w:rsidR="00D772CD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>1</w:t>
      </w:r>
      <w:r w:rsidR="005F010A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>7</w:t>
      </w:r>
      <w:r w:rsidR="00D772CD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>.00-2</w:t>
      </w:r>
      <w:r w:rsidR="00F342E5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>0</w:t>
      </w:r>
      <w:r w:rsidR="00D772CD" w:rsidRPr="00F060DE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  <w:lang w:val="de-CH"/>
        </w:rPr>
        <w:t xml:space="preserve">.00 </w:t>
      </w:r>
    </w:p>
    <w:p w14:paraId="4E614424" w14:textId="0B0647DD" w:rsidR="00E732FD" w:rsidRPr="006629E8" w:rsidRDefault="00B77EEE" w:rsidP="2BECB381">
      <w:pPr>
        <w:widowControl w:val="0"/>
        <w:spacing w:line="276" w:lineRule="auto"/>
        <w:rPr>
          <w:rFonts w:ascii="Arial" w:eastAsia="Arial" w:hAnsi="Arial" w:cs="Arial"/>
          <w:i/>
          <w:snapToGrid w:val="0"/>
          <w:sz w:val="24"/>
          <w:szCs w:val="24"/>
          <w:lang w:val="de-CH"/>
        </w:rPr>
      </w:pPr>
      <w:r w:rsidRPr="006629E8">
        <w:rPr>
          <w:rFonts w:ascii="Arial" w:eastAsia="Arial" w:hAnsi="Arial" w:cs="Arial"/>
          <w:b/>
          <w:bCs/>
          <w:i/>
          <w:iCs/>
          <w:snapToGrid w:val="0"/>
          <w:sz w:val="24"/>
          <w:szCs w:val="24"/>
          <w:lang w:val="de-CH"/>
        </w:rPr>
        <w:t>6</w:t>
      </w:r>
      <w:r w:rsidR="004E2DBE">
        <w:rPr>
          <w:rFonts w:ascii="Arial" w:eastAsia="Arial" w:hAnsi="Arial" w:cs="Arial"/>
          <w:b/>
          <w:bCs/>
          <w:i/>
          <w:iCs/>
          <w:snapToGrid w:val="0"/>
          <w:sz w:val="24"/>
          <w:szCs w:val="24"/>
          <w:lang w:val="de-CH"/>
        </w:rPr>
        <w:t>9</w:t>
      </w:r>
      <w:r w:rsidR="00C61662" w:rsidRPr="006629E8">
        <w:rPr>
          <w:rFonts w:ascii="Arial" w:eastAsia="Arial" w:hAnsi="Arial" w:cs="Arial"/>
          <w:b/>
          <w:bCs/>
          <w:i/>
          <w:iCs/>
          <w:snapToGrid w:val="0"/>
          <w:sz w:val="24"/>
          <w:szCs w:val="24"/>
          <w:lang w:val="de-CH"/>
        </w:rPr>
        <w:t>. Wandelalpschiessen</w:t>
      </w:r>
      <w:r w:rsidR="006345E1" w:rsidRPr="006629E8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2A0040" w:rsidRPr="006629E8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2A0040" w:rsidRPr="006629E8">
        <w:rPr>
          <w:rFonts w:ascii="Arial" w:hAnsi="Arial" w:cs="Arial"/>
          <w:i/>
          <w:snapToGrid w:val="0"/>
          <w:sz w:val="24"/>
          <w:szCs w:val="24"/>
          <w:lang w:val="de-CH"/>
        </w:rPr>
        <w:tab/>
        <w:t>Wandelalp</w:t>
      </w:r>
      <w:r w:rsidRPr="006629E8">
        <w:rPr>
          <w:rFonts w:ascii="Arial" w:hAnsi="Arial" w:cs="Arial"/>
          <w:i/>
          <w:snapToGrid w:val="0"/>
          <w:sz w:val="24"/>
          <w:szCs w:val="24"/>
          <w:lang w:val="de-CH"/>
        </w:rPr>
        <w:t xml:space="preserve"> </w:t>
      </w:r>
      <w:r w:rsidR="002A0040" w:rsidRPr="006629E8">
        <w:rPr>
          <w:rFonts w:ascii="Arial" w:hAnsi="Arial" w:cs="Arial"/>
          <w:i/>
          <w:snapToGrid w:val="0"/>
          <w:sz w:val="24"/>
          <w:szCs w:val="24"/>
          <w:lang w:val="de-CH"/>
        </w:rPr>
        <w:t>/</w:t>
      </w:r>
      <w:r w:rsidRPr="006629E8">
        <w:rPr>
          <w:rFonts w:ascii="Arial" w:hAnsi="Arial" w:cs="Arial"/>
          <w:i/>
          <w:snapToGrid w:val="0"/>
          <w:sz w:val="24"/>
          <w:szCs w:val="24"/>
          <w:lang w:val="de-CH"/>
        </w:rPr>
        <w:t xml:space="preserve"> </w:t>
      </w:r>
      <w:r w:rsidR="002A0040" w:rsidRPr="006629E8">
        <w:rPr>
          <w:rFonts w:ascii="Arial" w:hAnsi="Arial" w:cs="Arial"/>
          <w:i/>
          <w:snapToGrid w:val="0"/>
          <w:sz w:val="24"/>
          <w:szCs w:val="24"/>
          <w:lang w:val="de-CH"/>
        </w:rPr>
        <w:t>Balm</w:t>
      </w:r>
      <w:r w:rsidR="002A0040" w:rsidRPr="006629E8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2A0040" w:rsidRPr="006629E8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D772CD"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0</w:t>
      </w:r>
      <w:r w:rsidR="004E2DBE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5</w:t>
      </w:r>
      <w:r w:rsidR="00D772CD"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./1</w:t>
      </w:r>
      <w:r w:rsidR="004E2DBE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2</w:t>
      </w:r>
      <w:r w:rsidR="00642590"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.07.202</w:t>
      </w:r>
      <w:r w:rsidR="004E2DBE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5</w:t>
      </w:r>
      <w:r w:rsidR="00C61662" w:rsidRPr="006629E8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C61662"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09.00-16.00</w:t>
      </w:r>
    </w:p>
    <w:p w14:paraId="4A1056C4" w14:textId="3A8E00F2" w:rsidR="00C43C15" w:rsidRPr="006629E8" w:rsidRDefault="00C43C15" w:rsidP="2BECB381">
      <w:pPr>
        <w:widowControl w:val="0"/>
        <w:spacing w:line="276" w:lineRule="auto"/>
        <w:rPr>
          <w:rFonts w:ascii="Arial" w:eastAsia="Arial" w:hAnsi="Arial" w:cs="Arial"/>
          <w:i/>
          <w:snapToGrid w:val="0"/>
          <w:sz w:val="24"/>
          <w:szCs w:val="24"/>
          <w:lang w:val="de-CH"/>
        </w:rPr>
      </w:pPr>
      <w:r w:rsidRPr="00CE0AB1">
        <w:rPr>
          <w:rFonts w:ascii="Arial" w:eastAsia="Arial" w:hAnsi="Arial" w:cs="Arial"/>
          <w:b/>
          <w:bCs/>
          <w:i/>
          <w:snapToGrid w:val="0"/>
          <w:sz w:val="24"/>
          <w:szCs w:val="24"/>
          <w:lang w:val="de-CH"/>
        </w:rPr>
        <w:t>Haslimeisterschaft</w:t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="00991C74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Innertkirchen</w:t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  <w:t>0</w:t>
      </w:r>
      <w:r w:rsidR="00086130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8</w:t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.08.202</w:t>
      </w:r>
      <w:r w:rsidR="00991C74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5</w:t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  <w:t>17.00-20.00</w:t>
      </w:r>
    </w:p>
    <w:p w14:paraId="47867648" w14:textId="0A7D7A82" w:rsidR="00C43C15" w:rsidRPr="006629E8" w:rsidRDefault="00C43C15" w:rsidP="2BECB381">
      <w:pPr>
        <w:widowControl w:val="0"/>
        <w:spacing w:line="276" w:lineRule="auto"/>
        <w:rPr>
          <w:rFonts w:ascii="Arial" w:eastAsia="Arial" w:hAnsi="Arial" w:cs="Arial"/>
          <w:i/>
          <w:snapToGrid w:val="0"/>
          <w:sz w:val="24"/>
          <w:szCs w:val="24"/>
          <w:lang w:val="de-CH"/>
        </w:rPr>
      </w:pP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="00991C74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Innertkirchen</w:t>
      </w:r>
      <w:r w:rsidR="00991C74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  <w:t>0</w:t>
      </w:r>
      <w:r w:rsidR="00991C74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9</w:t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.08.202</w:t>
      </w:r>
      <w:r w:rsidR="00991C74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5</w:t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  <w:t>09.00-16.00</w:t>
      </w:r>
    </w:p>
    <w:p w14:paraId="7FC2BEDB" w14:textId="6DACDA63" w:rsidR="00C43C15" w:rsidRPr="006629E8" w:rsidRDefault="00C43C15" w:rsidP="00C43C15">
      <w:pPr>
        <w:widowControl w:val="0"/>
        <w:spacing w:line="276" w:lineRule="auto"/>
        <w:rPr>
          <w:rFonts w:ascii="Arial" w:eastAsia="Arial" w:hAnsi="Arial" w:cs="Arial"/>
          <w:i/>
          <w:snapToGrid w:val="0"/>
          <w:sz w:val="24"/>
          <w:szCs w:val="24"/>
          <w:lang w:val="de-CH"/>
        </w:rPr>
      </w:pPr>
      <w:r w:rsidRPr="00CE0AB1">
        <w:rPr>
          <w:rFonts w:ascii="Arial" w:eastAsia="Arial" w:hAnsi="Arial" w:cs="Arial"/>
          <w:b/>
          <w:bCs/>
          <w:i/>
          <w:snapToGrid w:val="0"/>
          <w:sz w:val="24"/>
          <w:szCs w:val="24"/>
          <w:lang w:val="de-CH"/>
        </w:rPr>
        <w:t>Grimselschiessen</w:t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  <w:t>Guttannen</w:t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ab/>
        <w:t>1</w:t>
      </w:r>
      <w:r w:rsidR="00832A5C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4</w:t>
      </w:r>
      <w:r w:rsidRPr="006629E8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.08.202</w:t>
      </w:r>
      <w:r w:rsidR="00832A5C">
        <w:rPr>
          <w:rFonts w:ascii="Arial" w:eastAsia="Arial" w:hAnsi="Arial" w:cs="Arial"/>
          <w:i/>
          <w:snapToGrid w:val="0"/>
          <w:sz w:val="24"/>
          <w:szCs w:val="24"/>
          <w:lang w:val="de-CH"/>
        </w:rPr>
        <w:t>5</w:t>
      </w:r>
    </w:p>
    <w:p w14:paraId="59E82BD1" w14:textId="31748F74" w:rsidR="009058F4" w:rsidRPr="00965817" w:rsidRDefault="009058F4" w:rsidP="00213624">
      <w:pPr>
        <w:widowControl w:val="0"/>
        <w:spacing w:line="276" w:lineRule="auto"/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</w:pPr>
      <w:r w:rsidRPr="00965817">
        <w:rPr>
          <w:rFonts w:ascii="Arial" w:eastAsia="Arial" w:hAnsi="Arial" w:cs="Arial"/>
          <w:b/>
          <w:i/>
          <w:snapToGrid w:val="0"/>
          <w:color w:val="000000" w:themeColor="text1"/>
          <w:sz w:val="24"/>
          <w:szCs w:val="24"/>
          <w:lang w:val="de-CH"/>
        </w:rPr>
        <w:t>Jugendschiessen</w:t>
      </w:r>
      <w:r w:rsidRPr="00965817">
        <w:rPr>
          <w:rFonts w:ascii="Arial" w:eastAsia="Arial" w:hAnsi="Arial" w:cs="Arial"/>
          <w:b/>
          <w:i/>
          <w:snapToGrid w:val="0"/>
          <w:color w:val="000000" w:themeColor="text1"/>
          <w:sz w:val="24"/>
          <w:szCs w:val="24"/>
          <w:lang w:val="de-CH"/>
        </w:rPr>
        <w:tab/>
      </w:r>
      <w:r w:rsidRPr="00965817">
        <w:rPr>
          <w:rFonts w:ascii="Arial" w:eastAsia="Arial" w:hAnsi="Arial" w:cs="Arial"/>
          <w:b/>
          <w:i/>
          <w:snapToGrid w:val="0"/>
          <w:color w:val="000000" w:themeColor="text1"/>
          <w:sz w:val="24"/>
          <w:szCs w:val="24"/>
          <w:lang w:val="de-CH"/>
        </w:rPr>
        <w:tab/>
      </w:r>
      <w:r w:rsidRPr="00965817">
        <w:rPr>
          <w:rFonts w:ascii="Arial" w:eastAsia="Arial" w:hAnsi="Arial" w:cs="Arial"/>
          <w:b/>
          <w:i/>
          <w:snapToGrid w:val="0"/>
          <w:color w:val="000000" w:themeColor="text1"/>
          <w:sz w:val="24"/>
          <w:szCs w:val="24"/>
          <w:lang w:val="de-CH"/>
        </w:rPr>
        <w:tab/>
      </w:r>
      <w:r w:rsidRPr="00965817">
        <w:rPr>
          <w:rFonts w:ascii="Arial" w:eastAsia="Arial" w:hAnsi="Arial" w:cs="Arial"/>
          <w:b/>
          <w:i/>
          <w:snapToGrid w:val="0"/>
          <w:color w:val="000000" w:themeColor="text1"/>
          <w:sz w:val="24"/>
          <w:szCs w:val="24"/>
          <w:lang w:val="de-CH"/>
        </w:rPr>
        <w:tab/>
      </w:r>
      <w:r w:rsidR="00C46F5F" w:rsidRPr="00965817"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  <w:t>Innertkirchen</w:t>
      </w:r>
      <w:r w:rsidR="00C46F5F" w:rsidRPr="00965817"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="00C46F5F" w:rsidRPr="00965817"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="00C46F5F" w:rsidRPr="00965817"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="00C43C15" w:rsidRPr="00965817"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  <w:t>2</w:t>
      </w:r>
      <w:r w:rsidR="00965817" w:rsidRPr="00965817"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  <w:t>3</w:t>
      </w:r>
      <w:r w:rsidR="00C338C5" w:rsidRPr="00965817"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  <w:t>.08.202</w:t>
      </w:r>
      <w:r w:rsidR="00A92CA5">
        <w:rPr>
          <w:rFonts w:ascii="Arial" w:eastAsia="Arial" w:hAnsi="Arial" w:cs="Arial"/>
          <w:i/>
          <w:snapToGrid w:val="0"/>
          <w:color w:val="000000" w:themeColor="text1"/>
          <w:sz w:val="24"/>
          <w:szCs w:val="24"/>
          <w:lang w:val="de-CH"/>
        </w:rPr>
        <w:t>5</w:t>
      </w:r>
    </w:p>
    <w:p w14:paraId="4B6F2F5A" w14:textId="55F08976" w:rsidR="00E40C65" w:rsidRPr="00E230F6" w:rsidRDefault="00E40C65" w:rsidP="00213624">
      <w:pPr>
        <w:widowControl w:val="0"/>
        <w:spacing w:line="276" w:lineRule="auto"/>
        <w:rPr>
          <w:rFonts w:ascii="Arial" w:hAnsi="Arial" w:cs="Arial"/>
          <w:i/>
          <w:snapToGrid w:val="0"/>
          <w:sz w:val="24"/>
          <w:szCs w:val="24"/>
          <w:lang w:val="de-CH"/>
        </w:rPr>
      </w:pPr>
      <w:r w:rsidRPr="00E230F6">
        <w:rPr>
          <w:rFonts w:ascii="Arial" w:hAnsi="Arial" w:cs="Arial"/>
          <w:b/>
          <w:i/>
          <w:snapToGrid w:val="0"/>
          <w:sz w:val="24"/>
          <w:szCs w:val="24"/>
          <w:lang w:val="de-CH"/>
        </w:rPr>
        <w:t>Becherschiessen</w:t>
      </w:r>
      <w:r w:rsidR="00B77EEE" w:rsidRPr="00E230F6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B77EEE" w:rsidRPr="00E230F6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B77EEE" w:rsidRPr="00E230F6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B77EEE" w:rsidRPr="00E230F6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517FDA">
        <w:rPr>
          <w:rFonts w:ascii="Arial" w:hAnsi="Arial" w:cs="Arial"/>
          <w:i/>
          <w:snapToGrid w:val="0"/>
          <w:sz w:val="24"/>
          <w:szCs w:val="24"/>
          <w:lang w:val="de-CH"/>
        </w:rPr>
        <w:t>Unterbach</w:t>
      </w:r>
      <w:r w:rsidR="00B34F99">
        <w:rPr>
          <w:rFonts w:ascii="Arial" w:hAnsi="Arial" w:cs="Arial"/>
          <w:i/>
          <w:snapToGrid w:val="0"/>
          <w:sz w:val="24"/>
          <w:szCs w:val="24"/>
          <w:lang w:val="de-CH"/>
        </w:rPr>
        <w:t xml:space="preserve"> </w:t>
      </w:r>
      <w:r w:rsidR="00B34F99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746203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B77EEE" w:rsidRPr="00E230F6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>0</w:t>
      </w:r>
      <w:r w:rsidR="00517FDA">
        <w:rPr>
          <w:rFonts w:ascii="Arial" w:hAnsi="Arial" w:cs="Arial"/>
          <w:i/>
          <w:snapToGrid w:val="0"/>
          <w:sz w:val="24"/>
          <w:szCs w:val="24"/>
          <w:lang w:val="de-CH"/>
        </w:rPr>
        <w:t>6</w:t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>./0</w:t>
      </w:r>
      <w:r w:rsidR="00517FDA">
        <w:rPr>
          <w:rFonts w:ascii="Arial" w:hAnsi="Arial" w:cs="Arial"/>
          <w:i/>
          <w:snapToGrid w:val="0"/>
          <w:sz w:val="24"/>
          <w:szCs w:val="24"/>
          <w:lang w:val="de-CH"/>
        </w:rPr>
        <w:t>7</w:t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>.09.202</w:t>
      </w:r>
      <w:r w:rsidR="00517FDA">
        <w:rPr>
          <w:rFonts w:ascii="Arial" w:hAnsi="Arial" w:cs="Arial"/>
          <w:i/>
          <w:snapToGrid w:val="0"/>
          <w:sz w:val="24"/>
          <w:szCs w:val="24"/>
          <w:lang w:val="de-CH"/>
        </w:rPr>
        <w:t>5</w:t>
      </w:r>
      <w:r w:rsidR="003B123B">
        <w:rPr>
          <w:rFonts w:ascii="Arial" w:hAnsi="Arial" w:cs="Arial"/>
          <w:i/>
          <w:snapToGrid w:val="0"/>
          <w:sz w:val="24"/>
          <w:szCs w:val="24"/>
          <w:lang w:val="de-CH"/>
        </w:rPr>
        <w:tab/>
        <w:t>08.00-</w:t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>Däm.</w:t>
      </w:r>
    </w:p>
    <w:p w14:paraId="061E13EC" w14:textId="79B6282E" w:rsidR="00FF549A" w:rsidRPr="00A92CA5" w:rsidRDefault="009141C6" w:rsidP="00213624">
      <w:pPr>
        <w:widowControl w:val="0"/>
        <w:spacing w:line="276" w:lineRule="auto"/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</w:pPr>
      <w:r w:rsidRPr="00A92CA5">
        <w:rPr>
          <w:rFonts w:ascii="Arial" w:eastAsia="Arial" w:hAnsi="Arial" w:cs="Arial"/>
          <w:b/>
          <w:bCs/>
          <w:i/>
          <w:iCs/>
          <w:snapToGrid w:val="0"/>
          <w:color w:val="000000" w:themeColor="text1"/>
          <w:sz w:val="24"/>
          <w:szCs w:val="24"/>
          <w:lang w:val="de-CH"/>
        </w:rPr>
        <w:t xml:space="preserve">Herbstschiessen </w:t>
      </w:r>
      <w:r w:rsidR="00DA31DF" w:rsidRPr="00A92CA5">
        <w:rPr>
          <w:rFonts w:ascii="Arial" w:eastAsia="Arial" w:hAnsi="Arial" w:cs="Arial"/>
          <w:b/>
          <w:bCs/>
          <w:i/>
          <w:iCs/>
          <w:snapToGrid w:val="0"/>
          <w:color w:val="000000" w:themeColor="text1"/>
          <w:sz w:val="24"/>
          <w:szCs w:val="24"/>
          <w:lang w:val="de-CH"/>
        </w:rPr>
        <w:t>Brünig-</w:t>
      </w:r>
      <w:r w:rsidRPr="00A92CA5">
        <w:rPr>
          <w:rFonts w:ascii="Arial" w:eastAsia="Arial" w:hAnsi="Arial" w:cs="Arial"/>
          <w:b/>
          <w:bCs/>
          <w:i/>
          <w:iCs/>
          <w:snapToGrid w:val="0"/>
          <w:color w:val="000000" w:themeColor="text1"/>
          <w:sz w:val="24"/>
          <w:szCs w:val="24"/>
          <w:lang w:val="de-CH"/>
        </w:rPr>
        <w:t>Hasliberg</w:t>
      </w:r>
      <w:r w:rsidR="00BB77EF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  <w:t>Hasliberg</w:t>
      </w:r>
      <w:r w:rsidR="00BB77EF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="00BB77EF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="00BB77EF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="00B34F99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>2</w:t>
      </w:r>
      <w:r w:rsidR="00517FDA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>7</w:t>
      </w:r>
      <w:r w:rsidR="003B6BAA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>.09./0</w:t>
      </w:r>
      <w:r w:rsidR="00517FDA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>4</w:t>
      </w:r>
      <w:r w:rsidR="00570CDB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>.10</w:t>
      </w:r>
      <w:r w:rsidR="00D911E3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>.2</w:t>
      </w:r>
      <w:r w:rsidR="003B6BAA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>02</w:t>
      </w:r>
      <w:r w:rsidR="00517FDA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>5</w:t>
      </w:r>
      <w:r w:rsidR="00E230F6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ab/>
      </w:r>
      <w:r w:rsidR="00E732FD" w:rsidRPr="00A92CA5">
        <w:rPr>
          <w:rFonts w:ascii="Arial" w:hAnsi="Arial" w:cs="Arial"/>
          <w:i/>
          <w:snapToGrid w:val="0"/>
          <w:color w:val="000000" w:themeColor="text1"/>
          <w:sz w:val="24"/>
          <w:szCs w:val="24"/>
          <w:lang w:val="de-CH"/>
        </w:rPr>
        <w:t>13.00-Däm.</w:t>
      </w:r>
    </w:p>
    <w:p w14:paraId="061E13EE" w14:textId="02175976" w:rsidR="00BE1508" w:rsidRPr="00570CDB" w:rsidRDefault="009141C6" w:rsidP="00213624">
      <w:pPr>
        <w:widowControl w:val="0"/>
        <w:spacing w:line="276" w:lineRule="auto"/>
        <w:rPr>
          <w:rFonts w:ascii="Arial" w:hAnsi="Arial" w:cs="Arial"/>
          <w:i/>
          <w:snapToGrid w:val="0"/>
          <w:sz w:val="24"/>
          <w:szCs w:val="24"/>
          <w:lang w:val="de-CH"/>
        </w:rPr>
      </w:pPr>
      <w:r w:rsidRPr="00570CDB">
        <w:rPr>
          <w:rFonts w:ascii="Arial" w:hAnsi="Arial" w:cs="Arial"/>
          <w:b/>
          <w:i/>
          <w:snapToGrid w:val="0"/>
          <w:sz w:val="24"/>
          <w:szCs w:val="24"/>
          <w:lang w:val="de-CH"/>
        </w:rPr>
        <w:t>Grümplerschiessen SG-Balm</w:t>
      </w:r>
      <w:r w:rsidRPr="00570CDB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Pr="00570CDB">
        <w:rPr>
          <w:rFonts w:ascii="Arial" w:hAnsi="Arial" w:cs="Arial"/>
          <w:i/>
          <w:snapToGrid w:val="0"/>
          <w:sz w:val="24"/>
          <w:szCs w:val="24"/>
          <w:lang w:val="de-CH"/>
        </w:rPr>
        <w:tab/>
        <w:t>Balm</w:t>
      </w:r>
      <w:r w:rsidRPr="00570CDB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Pr="00570CDB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Pr="00570CDB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BA0CCE" w:rsidRPr="00570CDB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517FDA">
        <w:rPr>
          <w:rFonts w:ascii="Arial" w:hAnsi="Arial" w:cs="Arial"/>
          <w:i/>
          <w:snapToGrid w:val="0"/>
          <w:sz w:val="24"/>
          <w:szCs w:val="24"/>
          <w:lang w:val="de-CH"/>
        </w:rPr>
        <w:t>04</w:t>
      </w:r>
      <w:r w:rsidR="00B77EEE" w:rsidRPr="00570CDB">
        <w:rPr>
          <w:rFonts w:ascii="Arial" w:hAnsi="Arial" w:cs="Arial"/>
          <w:i/>
          <w:snapToGrid w:val="0"/>
          <w:sz w:val="24"/>
          <w:szCs w:val="24"/>
          <w:lang w:val="de-CH"/>
        </w:rPr>
        <w:t>.</w:t>
      </w:r>
      <w:r w:rsidR="00517FDA">
        <w:rPr>
          <w:rFonts w:ascii="Arial" w:hAnsi="Arial" w:cs="Arial"/>
          <w:i/>
          <w:snapToGrid w:val="0"/>
          <w:sz w:val="24"/>
          <w:szCs w:val="24"/>
          <w:lang w:val="de-CH"/>
        </w:rPr>
        <w:t>10</w:t>
      </w:r>
      <w:r w:rsidR="00B77EEE" w:rsidRPr="00570CDB">
        <w:rPr>
          <w:rFonts w:ascii="Arial" w:hAnsi="Arial" w:cs="Arial"/>
          <w:i/>
          <w:snapToGrid w:val="0"/>
          <w:sz w:val="24"/>
          <w:szCs w:val="24"/>
          <w:lang w:val="de-CH"/>
        </w:rPr>
        <w:t>/</w:t>
      </w:r>
      <w:r w:rsidR="00490307">
        <w:rPr>
          <w:rFonts w:ascii="Arial" w:hAnsi="Arial" w:cs="Arial"/>
          <w:i/>
          <w:snapToGrid w:val="0"/>
          <w:sz w:val="24"/>
          <w:szCs w:val="24"/>
          <w:lang w:val="de-CH"/>
        </w:rPr>
        <w:t>18</w:t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>.10.202</w:t>
      </w:r>
      <w:r w:rsidR="00490307">
        <w:rPr>
          <w:rFonts w:ascii="Arial" w:hAnsi="Arial" w:cs="Arial"/>
          <w:i/>
          <w:snapToGrid w:val="0"/>
          <w:sz w:val="24"/>
          <w:szCs w:val="24"/>
          <w:lang w:val="de-CH"/>
        </w:rPr>
        <w:t>5</w:t>
      </w:r>
      <w:r w:rsidR="000B3C1D" w:rsidRPr="00570CDB">
        <w:rPr>
          <w:rFonts w:ascii="Arial" w:hAnsi="Arial" w:cs="Arial"/>
          <w:i/>
          <w:snapToGrid w:val="0"/>
          <w:sz w:val="24"/>
          <w:szCs w:val="24"/>
          <w:lang w:val="de-CH"/>
        </w:rPr>
        <w:tab/>
        <w:t>13.00-Däm.</w:t>
      </w:r>
    </w:p>
    <w:p w14:paraId="061E13EF" w14:textId="7F792692" w:rsidR="00BE1508" w:rsidRPr="00E230F6" w:rsidRDefault="00B77EEE" w:rsidP="00213624">
      <w:pPr>
        <w:widowControl w:val="0"/>
        <w:spacing w:line="276" w:lineRule="auto"/>
        <w:rPr>
          <w:rFonts w:ascii="Arial" w:hAnsi="Arial" w:cs="Arial"/>
          <w:i/>
          <w:snapToGrid w:val="0"/>
          <w:sz w:val="24"/>
          <w:szCs w:val="24"/>
          <w:lang w:val="de-CH"/>
        </w:rPr>
      </w:pPr>
      <w:r w:rsidRPr="00E230F6">
        <w:rPr>
          <w:rFonts w:ascii="Arial" w:hAnsi="Arial" w:cs="Arial"/>
          <w:b/>
          <w:i/>
          <w:snapToGrid w:val="0"/>
          <w:sz w:val="24"/>
          <w:szCs w:val="24"/>
          <w:lang w:val="de-CH"/>
        </w:rPr>
        <w:t>Absenden SG-Balm</w:t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1654BF">
        <w:rPr>
          <w:rFonts w:ascii="Arial" w:hAnsi="Arial" w:cs="Arial"/>
          <w:i/>
          <w:snapToGrid w:val="0"/>
          <w:sz w:val="24"/>
          <w:szCs w:val="24"/>
          <w:lang w:val="de-CH"/>
        </w:rPr>
        <w:t>Waldegg, Brünig</w:t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="00511637">
        <w:rPr>
          <w:rFonts w:ascii="Arial" w:hAnsi="Arial" w:cs="Arial"/>
          <w:i/>
          <w:snapToGrid w:val="0"/>
          <w:sz w:val="24"/>
          <w:szCs w:val="24"/>
          <w:lang w:val="de-CH"/>
        </w:rPr>
        <w:t>0</w:t>
      </w:r>
      <w:r w:rsidR="00490307">
        <w:rPr>
          <w:rFonts w:ascii="Arial" w:hAnsi="Arial" w:cs="Arial"/>
          <w:i/>
          <w:snapToGrid w:val="0"/>
          <w:sz w:val="24"/>
          <w:szCs w:val="24"/>
          <w:lang w:val="de-CH"/>
        </w:rPr>
        <w:t>8</w:t>
      </w:r>
      <w:r w:rsidR="00642590">
        <w:rPr>
          <w:rFonts w:ascii="Arial" w:hAnsi="Arial" w:cs="Arial"/>
          <w:i/>
          <w:snapToGrid w:val="0"/>
          <w:sz w:val="24"/>
          <w:szCs w:val="24"/>
          <w:lang w:val="de-CH"/>
        </w:rPr>
        <w:t>.11.202</w:t>
      </w:r>
      <w:r w:rsidR="00490307">
        <w:rPr>
          <w:rFonts w:ascii="Arial" w:hAnsi="Arial" w:cs="Arial"/>
          <w:i/>
          <w:snapToGrid w:val="0"/>
          <w:sz w:val="24"/>
          <w:szCs w:val="24"/>
          <w:lang w:val="de-CH"/>
        </w:rPr>
        <w:t>5</w:t>
      </w:r>
      <w:r w:rsidRPr="00E230F6">
        <w:rPr>
          <w:rFonts w:ascii="Arial" w:hAnsi="Arial" w:cs="Arial"/>
          <w:i/>
          <w:snapToGrid w:val="0"/>
          <w:sz w:val="24"/>
          <w:szCs w:val="24"/>
          <w:lang w:val="de-CH"/>
        </w:rPr>
        <w:tab/>
      </w:r>
      <w:r w:rsidRPr="00E230F6">
        <w:rPr>
          <w:rFonts w:ascii="Arial" w:hAnsi="Arial" w:cs="Arial"/>
          <w:i/>
          <w:snapToGrid w:val="0"/>
          <w:sz w:val="24"/>
          <w:szCs w:val="24"/>
          <w:lang w:val="de-CH"/>
        </w:rPr>
        <w:tab/>
        <w:t>19.00</w:t>
      </w:r>
      <w:r w:rsidR="00E732FD" w:rsidRPr="00E230F6">
        <w:rPr>
          <w:rFonts w:ascii="Arial" w:hAnsi="Arial" w:cs="Arial"/>
          <w:i/>
          <w:snapToGrid w:val="0"/>
          <w:sz w:val="24"/>
          <w:szCs w:val="24"/>
          <w:lang w:val="de-CH"/>
        </w:rPr>
        <w:t>-??.??</w:t>
      </w:r>
    </w:p>
    <w:p w14:paraId="061E13F0" w14:textId="77777777" w:rsidR="00A04CCD" w:rsidRDefault="00A04CCD" w:rsidP="00213624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  <w:lang w:val="de-CH"/>
        </w:rPr>
      </w:pPr>
    </w:p>
    <w:p w14:paraId="061E13F1" w14:textId="061266BD" w:rsidR="005460A4" w:rsidRPr="003B6BAA" w:rsidRDefault="00F36B4E" w:rsidP="00213624">
      <w:pPr>
        <w:widowControl w:val="0"/>
        <w:ind w:right="-728"/>
        <w:rPr>
          <w:rFonts w:ascii="Arial" w:hAnsi="Arial" w:cs="Arial"/>
          <w:b/>
          <w:snapToGrid w:val="0"/>
          <w:sz w:val="24"/>
          <w:szCs w:val="24"/>
          <w:lang w:val="de-CH"/>
        </w:rPr>
      </w:pPr>
      <w:r w:rsidRPr="003B6BAA">
        <w:rPr>
          <w:rFonts w:ascii="Arial" w:hAnsi="Arial" w:cs="Arial"/>
          <w:b/>
          <w:snapToGrid w:val="0"/>
          <w:sz w:val="24"/>
          <w:szCs w:val="24"/>
          <w:lang w:val="de-CH"/>
        </w:rPr>
        <w:t>Abgabe und</w:t>
      </w:r>
      <w:r w:rsidR="007973BC" w:rsidRPr="003B6BAA">
        <w:rPr>
          <w:rFonts w:ascii="Arial" w:hAnsi="Arial" w:cs="Arial"/>
          <w:b/>
          <w:snapToGrid w:val="0"/>
          <w:sz w:val="24"/>
          <w:szCs w:val="24"/>
          <w:lang w:val="de-CH"/>
        </w:rPr>
        <w:t xml:space="preserve"> Reinigung der Gewehre am Sa</w:t>
      </w:r>
      <w:r w:rsidR="007973BC" w:rsidRPr="00800768">
        <w:rPr>
          <w:rFonts w:ascii="Arial" w:hAnsi="Arial" w:cs="Arial"/>
          <w:b/>
          <w:snapToGrid w:val="0"/>
          <w:sz w:val="24"/>
          <w:szCs w:val="24"/>
          <w:lang w:val="de-CH"/>
        </w:rPr>
        <w:t>,</w:t>
      </w:r>
      <w:r w:rsidR="00125937" w:rsidRPr="00800768">
        <w:rPr>
          <w:rFonts w:ascii="Arial" w:hAnsi="Arial" w:cs="Arial"/>
          <w:b/>
          <w:snapToGrid w:val="0"/>
          <w:sz w:val="24"/>
          <w:szCs w:val="24"/>
          <w:lang w:val="de-CH"/>
        </w:rPr>
        <w:t xml:space="preserve"> </w:t>
      </w:r>
      <w:r w:rsidR="00490307" w:rsidRPr="00800768">
        <w:rPr>
          <w:rFonts w:ascii="Arial" w:hAnsi="Arial" w:cs="Arial"/>
          <w:b/>
          <w:snapToGrid w:val="0"/>
          <w:sz w:val="24"/>
          <w:szCs w:val="24"/>
          <w:lang w:val="de-CH"/>
        </w:rPr>
        <w:t>25</w:t>
      </w:r>
      <w:r w:rsidR="00FD0E3E" w:rsidRPr="00800768">
        <w:rPr>
          <w:rFonts w:ascii="Arial" w:hAnsi="Arial" w:cs="Arial"/>
          <w:b/>
          <w:snapToGrid w:val="0"/>
          <w:sz w:val="24"/>
          <w:szCs w:val="24"/>
          <w:lang w:val="de-CH"/>
        </w:rPr>
        <w:t>.10</w:t>
      </w:r>
      <w:r w:rsidR="00092C57" w:rsidRPr="00800768">
        <w:rPr>
          <w:rFonts w:ascii="Arial" w:hAnsi="Arial" w:cs="Arial"/>
          <w:b/>
          <w:snapToGrid w:val="0"/>
          <w:sz w:val="24"/>
          <w:szCs w:val="24"/>
          <w:lang w:val="de-CH"/>
        </w:rPr>
        <w:t>.</w:t>
      </w:r>
      <w:r w:rsidR="007973BC" w:rsidRPr="00800768">
        <w:rPr>
          <w:rFonts w:ascii="Arial" w:hAnsi="Arial" w:cs="Arial"/>
          <w:b/>
          <w:snapToGrid w:val="0"/>
          <w:sz w:val="24"/>
          <w:szCs w:val="24"/>
          <w:lang w:val="de-CH"/>
        </w:rPr>
        <w:t>20</w:t>
      </w:r>
      <w:r w:rsidR="005F72CE" w:rsidRPr="00800768">
        <w:rPr>
          <w:rFonts w:ascii="Arial" w:hAnsi="Arial" w:cs="Arial"/>
          <w:b/>
          <w:snapToGrid w:val="0"/>
          <w:sz w:val="24"/>
          <w:szCs w:val="24"/>
          <w:lang w:val="de-CH"/>
        </w:rPr>
        <w:t>2</w:t>
      </w:r>
      <w:r w:rsidR="001654BF">
        <w:rPr>
          <w:rFonts w:ascii="Arial" w:hAnsi="Arial" w:cs="Arial"/>
          <w:b/>
          <w:snapToGrid w:val="0"/>
          <w:sz w:val="24"/>
          <w:szCs w:val="24"/>
          <w:lang w:val="de-CH"/>
        </w:rPr>
        <w:t>5</w:t>
      </w:r>
      <w:r w:rsidR="00B77EEE" w:rsidRPr="003B6BAA">
        <w:rPr>
          <w:rFonts w:ascii="Arial" w:hAnsi="Arial" w:cs="Arial"/>
          <w:b/>
          <w:snapToGrid w:val="0"/>
          <w:sz w:val="24"/>
          <w:szCs w:val="24"/>
          <w:lang w:val="de-CH"/>
        </w:rPr>
        <w:t xml:space="preserve"> um 13</w:t>
      </w:r>
      <w:r w:rsidR="00FD0E3E" w:rsidRPr="003B6BAA">
        <w:rPr>
          <w:rFonts w:ascii="Arial" w:hAnsi="Arial" w:cs="Arial"/>
          <w:b/>
          <w:snapToGrid w:val="0"/>
          <w:sz w:val="24"/>
          <w:szCs w:val="24"/>
          <w:lang w:val="de-CH"/>
        </w:rPr>
        <w:t>.0</w:t>
      </w:r>
      <w:r w:rsidR="00B77EEE" w:rsidRPr="003B6BAA">
        <w:rPr>
          <w:rFonts w:ascii="Arial" w:hAnsi="Arial" w:cs="Arial"/>
          <w:b/>
          <w:snapToGrid w:val="0"/>
          <w:sz w:val="24"/>
          <w:szCs w:val="24"/>
          <w:lang w:val="de-CH"/>
        </w:rPr>
        <w:t>0-15</w:t>
      </w:r>
      <w:r w:rsidR="00125937" w:rsidRPr="003B6BAA">
        <w:rPr>
          <w:rFonts w:ascii="Arial" w:hAnsi="Arial" w:cs="Arial"/>
          <w:b/>
          <w:snapToGrid w:val="0"/>
          <w:sz w:val="24"/>
          <w:szCs w:val="24"/>
          <w:lang w:val="de-CH"/>
        </w:rPr>
        <w:t>.00</w:t>
      </w:r>
      <w:r w:rsidR="00FD0E3E" w:rsidRPr="003B6BAA">
        <w:rPr>
          <w:rFonts w:ascii="Arial" w:hAnsi="Arial" w:cs="Arial"/>
          <w:b/>
          <w:snapToGrid w:val="0"/>
          <w:sz w:val="24"/>
          <w:szCs w:val="24"/>
          <w:lang w:val="de-CH"/>
        </w:rPr>
        <w:t xml:space="preserve">, </w:t>
      </w:r>
      <w:r w:rsidR="003B6BAA" w:rsidRPr="003B6BAA">
        <w:rPr>
          <w:rFonts w:ascii="Arial" w:hAnsi="Arial" w:cs="Arial"/>
          <w:b/>
          <w:snapToGrid w:val="0"/>
          <w:sz w:val="24"/>
          <w:szCs w:val="24"/>
          <w:lang w:val="de-CH"/>
        </w:rPr>
        <w:t>Bielti Balm</w:t>
      </w:r>
      <w:r w:rsidR="005460A4" w:rsidRPr="003B6BAA">
        <w:rPr>
          <w:rFonts w:ascii="Arial" w:hAnsi="Arial" w:cs="Arial"/>
          <w:b/>
          <w:snapToGrid w:val="0"/>
          <w:sz w:val="24"/>
          <w:szCs w:val="24"/>
          <w:lang w:val="de-CH"/>
        </w:rPr>
        <w:t>.</w:t>
      </w:r>
    </w:p>
    <w:p w14:paraId="6C7DB6EF" w14:textId="326C2918" w:rsidR="00E40C65" w:rsidRDefault="005460A4" w:rsidP="00213624">
      <w:pPr>
        <w:widowControl w:val="0"/>
        <w:ind w:right="-728"/>
        <w:rPr>
          <w:rFonts w:ascii="Arial" w:hAnsi="Arial" w:cs="Arial"/>
          <w:snapToGrid w:val="0"/>
          <w:sz w:val="24"/>
          <w:szCs w:val="24"/>
          <w:lang w:val="de-CH"/>
        </w:rPr>
      </w:pPr>
      <w:r w:rsidRPr="00025B9F">
        <w:rPr>
          <w:rFonts w:ascii="Arial" w:hAnsi="Arial" w:cs="Arial"/>
          <w:b/>
          <w:snapToGrid w:val="0"/>
          <w:sz w:val="24"/>
          <w:szCs w:val="24"/>
          <w:lang w:val="de-CH"/>
        </w:rPr>
        <w:t>Dies</w:t>
      </w:r>
      <w:r w:rsidR="00F36B4E" w:rsidRPr="00025B9F">
        <w:rPr>
          <w:rFonts w:ascii="Arial" w:hAnsi="Arial" w:cs="Arial"/>
          <w:b/>
          <w:snapToGrid w:val="0"/>
          <w:sz w:val="24"/>
          <w:szCs w:val="24"/>
          <w:lang w:val="de-CH"/>
        </w:rPr>
        <w:t xml:space="preserve"> ist </w:t>
      </w:r>
      <w:r w:rsidR="00F36B4E" w:rsidRPr="00025B9F">
        <w:rPr>
          <w:rFonts w:ascii="Arial" w:hAnsi="Arial" w:cs="Arial"/>
          <w:b/>
          <w:bCs/>
          <w:i/>
          <w:iCs/>
          <w:snapToGrid w:val="0"/>
          <w:sz w:val="32"/>
          <w:szCs w:val="32"/>
          <w:u w:val="single"/>
          <w:lang w:val="de-CH"/>
        </w:rPr>
        <w:t xml:space="preserve">OBLIGATORISCH </w:t>
      </w:r>
      <w:r w:rsidR="00F36B4E" w:rsidRPr="00025B9F">
        <w:rPr>
          <w:rFonts w:ascii="Arial" w:hAnsi="Arial" w:cs="Arial"/>
          <w:b/>
          <w:snapToGrid w:val="0"/>
          <w:sz w:val="24"/>
          <w:szCs w:val="24"/>
          <w:lang w:val="de-CH"/>
        </w:rPr>
        <w:t>für jede/n Jungschütz/in.</w:t>
      </w:r>
    </w:p>
    <w:p w14:paraId="061E13F5" w14:textId="35F5DB46" w:rsidR="001D636B" w:rsidRDefault="00F36B4E" w:rsidP="00213624">
      <w:pPr>
        <w:widowControl w:val="0"/>
        <w:rPr>
          <w:rFonts w:ascii="Arial" w:hAnsi="Arial" w:cs="Arial"/>
          <w:snapToGrid w:val="0"/>
          <w:sz w:val="24"/>
          <w:szCs w:val="24"/>
          <w:lang w:val="de-CH"/>
        </w:rPr>
      </w:pPr>
      <w:r>
        <w:rPr>
          <w:rFonts w:ascii="Arial" w:hAnsi="Arial" w:cs="Arial"/>
          <w:snapToGrid w:val="0"/>
          <w:sz w:val="24"/>
          <w:szCs w:val="24"/>
          <w:lang w:val="de-CH"/>
        </w:rPr>
        <w:t>Gut Schuss wünschen die Jungschützenleiter</w:t>
      </w:r>
      <w:r w:rsidR="0070368D">
        <w:rPr>
          <w:rFonts w:ascii="Arial" w:hAnsi="Arial" w:cs="Arial"/>
          <w:snapToGrid w:val="0"/>
          <w:sz w:val="24"/>
          <w:szCs w:val="24"/>
          <w:lang w:val="de-CH"/>
        </w:rPr>
        <w:t xml:space="preserve"> </w:t>
      </w:r>
      <w:r w:rsidR="005460A4">
        <w:rPr>
          <w:rFonts w:ascii="Arial" w:hAnsi="Arial" w:cs="Arial"/>
          <w:snapToGrid w:val="0"/>
          <w:sz w:val="24"/>
          <w:szCs w:val="24"/>
          <w:lang w:val="de-CH"/>
        </w:rPr>
        <w:t>Balm</w:t>
      </w:r>
      <w:r w:rsidR="00BE1508">
        <w:rPr>
          <w:rFonts w:ascii="Arial" w:hAnsi="Arial" w:cs="Arial"/>
          <w:snapToGrid w:val="0"/>
          <w:sz w:val="24"/>
          <w:szCs w:val="24"/>
          <w:lang w:val="de-CH"/>
        </w:rPr>
        <w:t xml:space="preserve"> </w:t>
      </w:r>
      <w:r w:rsidR="00BE1508" w:rsidRPr="00DA31DF">
        <w:rPr>
          <w:rFonts w:ascii="Arial" w:hAnsi="Arial" w:cs="Arial"/>
          <w:snapToGrid w:val="0"/>
          <w:sz w:val="24"/>
          <w:szCs w:val="24"/>
          <w:lang w:val="de-CH"/>
        </w:rPr>
        <w:t>und</w:t>
      </w:r>
      <w:r w:rsidR="00092C57" w:rsidRPr="00DA31DF">
        <w:rPr>
          <w:rFonts w:ascii="Arial" w:hAnsi="Arial" w:cs="Arial"/>
          <w:snapToGrid w:val="0"/>
          <w:sz w:val="24"/>
          <w:szCs w:val="24"/>
          <w:lang w:val="de-CH"/>
        </w:rPr>
        <w:t xml:space="preserve"> </w:t>
      </w:r>
      <w:r w:rsidR="00DA31DF" w:rsidRPr="00800768">
        <w:rPr>
          <w:rFonts w:ascii="Arial" w:hAnsi="Arial" w:cs="Arial"/>
          <w:snapToGrid w:val="0"/>
          <w:sz w:val="24"/>
          <w:szCs w:val="24"/>
          <w:lang w:val="de-CH"/>
        </w:rPr>
        <w:t>Brünig-</w:t>
      </w:r>
      <w:r w:rsidR="005460A4" w:rsidRPr="00800768">
        <w:rPr>
          <w:rFonts w:ascii="Arial" w:hAnsi="Arial" w:cs="Arial"/>
          <w:snapToGrid w:val="0"/>
          <w:sz w:val="24"/>
          <w:szCs w:val="24"/>
          <w:lang w:val="de-CH"/>
        </w:rPr>
        <w:t>Hasliber</w:t>
      </w:r>
      <w:r w:rsidR="00DA31DF" w:rsidRPr="00800768">
        <w:rPr>
          <w:rFonts w:ascii="Arial" w:hAnsi="Arial" w:cs="Arial"/>
          <w:snapToGrid w:val="0"/>
          <w:sz w:val="24"/>
          <w:szCs w:val="24"/>
          <w:lang w:val="de-CH"/>
        </w:rPr>
        <w:t>g</w:t>
      </w:r>
      <w:r w:rsidR="00092C57" w:rsidRPr="00800768">
        <w:rPr>
          <w:rFonts w:ascii="Arial" w:hAnsi="Arial" w:cs="Arial"/>
          <w:snapToGrid w:val="0"/>
          <w:sz w:val="24"/>
          <w:szCs w:val="24"/>
          <w:lang w:val="de-CH"/>
        </w:rPr>
        <w:t>!</w:t>
      </w:r>
    </w:p>
    <w:p w14:paraId="0F7063E4" w14:textId="31A6823C" w:rsidR="000B1301" w:rsidRPr="001654BF" w:rsidRDefault="007973BC" w:rsidP="00213624">
      <w:pPr>
        <w:widowControl w:val="0"/>
        <w:rPr>
          <w:rFonts w:ascii="Arial" w:hAnsi="Arial" w:cs="Arial"/>
          <w:snapToGrid w:val="0"/>
          <w:color w:val="0000FF" w:themeColor="hyperlink"/>
          <w:sz w:val="24"/>
          <w:szCs w:val="24"/>
          <w:u w:val="single"/>
          <w:lang w:val="de-CH"/>
        </w:rPr>
      </w:pPr>
      <w:r>
        <w:rPr>
          <w:rFonts w:ascii="Arial" w:hAnsi="Arial" w:cs="Arial"/>
          <w:snapToGrid w:val="0"/>
          <w:sz w:val="24"/>
          <w:szCs w:val="24"/>
          <w:lang w:val="de-CH"/>
        </w:rPr>
        <w:lastRenderedPageBreak/>
        <w:t>Jahresprogramm und weitere Infos</w:t>
      </w:r>
      <w:r w:rsidR="001D636B">
        <w:rPr>
          <w:rFonts w:ascii="Arial" w:hAnsi="Arial" w:cs="Arial"/>
          <w:snapToGrid w:val="0"/>
          <w:sz w:val="24"/>
          <w:szCs w:val="24"/>
          <w:lang w:val="de-CH"/>
        </w:rPr>
        <w:t xml:space="preserve"> auf  </w:t>
      </w:r>
      <w:hyperlink r:id="rId10" w:history="1">
        <w:r w:rsidR="00BE1508" w:rsidRPr="006D2457">
          <w:rPr>
            <w:rStyle w:val="Hyperlink"/>
            <w:rFonts w:ascii="Arial" w:hAnsi="Arial" w:cs="Arial"/>
            <w:snapToGrid w:val="0"/>
            <w:sz w:val="24"/>
            <w:szCs w:val="24"/>
            <w:lang w:val="de-CH"/>
          </w:rPr>
          <w:t>www.sg-balm.ch</w:t>
        </w:r>
      </w:hyperlink>
    </w:p>
    <w:sectPr w:rsidR="000B1301" w:rsidRPr="001654BF" w:rsidSect="00A60420">
      <w:pgSz w:w="12240" w:h="15840"/>
      <w:pgMar w:top="851" w:right="851" w:bottom="0" w:left="851" w:header="567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1858E" w14:textId="77777777" w:rsidR="007241FC" w:rsidRDefault="007241FC" w:rsidP="00800768">
      <w:r>
        <w:separator/>
      </w:r>
    </w:p>
  </w:endnote>
  <w:endnote w:type="continuationSeparator" w:id="0">
    <w:p w14:paraId="0A9D0229" w14:textId="77777777" w:rsidR="007241FC" w:rsidRDefault="007241FC" w:rsidP="0080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0AD0" w14:textId="77777777" w:rsidR="007241FC" w:rsidRDefault="007241FC" w:rsidP="00800768">
      <w:r>
        <w:separator/>
      </w:r>
    </w:p>
  </w:footnote>
  <w:footnote w:type="continuationSeparator" w:id="0">
    <w:p w14:paraId="2885B840" w14:textId="77777777" w:rsidR="007241FC" w:rsidRDefault="007241FC" w:rsidP="0080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C44DD"/>
    <w:multiLevelType w:val="hybridMultilevel"/>
    <w:tmpl w:val="265A9EE2"/>
    <w:lvl w:ilvl="0" w:tplc="CE2850EC">
      <w:start w:val="1"/>
      <w:numFmt w:val="decimal"/>
      <w:lvlText w:val="%1."/>
      <w:lvlJc w:val="left"/>
      <w:pPr>
        <w:ind w:left="720" w:hanging="360"/>
      </w:pPr>
    </w:lvl>
    <w:lvl w:ilvl="1" w:tplc="F90E43FC">
      <w:start w:val="1"/>
      <w:numFmt w:val="lowerLetter"/>
      <w:lvlText w:val="%2."/>
      <w:lvlJc w:val="left"/>
      <w:pPr>
        <w:ind w:left="1440" w:hanging="360"/>
      </w:pPr>
    </w:lvl>
    <w:lvl w:ilvl="2" w:tplc="99FE0BD8">
      <w:start w:val="1"/>
      <w:numFmt w:val="lowerRoman"/>
      <w:lvlText w:val="%3."/>
      <w:lvlJc w:val="right"/>
      <w:pPr>
        <w:ind w:left="2160" w:hanging="180"/>
      </w:pPr>
    </w:lvl>
    <w:lvl w:ilvl="3" w:tplc="D6F40318">
      <w:start w:val="1"/>
      <w:numFmt w:val="decimal"/>
      <w:lvlText w:val="%4."/>
      <w:lvlJc w:val="left"/>
      <w:pPr>
        <w:ind w:left="2880" w:hanging="360"/>
      </w:pPr>
    </w:lvl>
    <w:lvl w:ilvl="4" w:tplc="24068214">
      <w:start w:val="1"/>
      <w:numFmt w:val="lowerLetter"/>
      <w:lvlText w:val="%5."/>
      <w:lvlJc w:val="left"/>
      <w:pPr>
        <w:ind w:left="3600" w:hanging="360"/>
      </w:pPr>
    </w:lvl>
    <w:lvl w:ilvl="5" w:tplc="B442CF8C">
      <w:start w:val="1"/>
      <w:numFmt w:val="lowerRoman"/>
      <w:lvlText w:val="%6."/>
      <w:lvlJc w:val="right"/>
      <w:pPr>
        <w:ind w:left="4320" w:hanging="180"/>
      </w:pPr>
    </w:lvl>
    <w:lvl w:ilvl="6" w:tplc="D84213EA">
      <w:start w:val="1"/>
      <w:numFmt w:val="decimal"/>
      <w:lvlText w:val="%7."/>
      <w:lvlJc w:val="left"/>
      <w:pPr>
        <w:ind w:left="5040" w:hanging="360"/>
      </w:pPr>
    </w:lvl>
    <w:lvl w:ilvl="7" w:tplc="7CCE52F4">
      <w:start w:val="1"/>
      <w:numFmt w:val="lowerLetter"/>
      <w:lvlText w:val="%8."/>
      <w:lvlJc w:val="left"/>
      <w:pPr>
        <w:ind w:left="5760" w:hanging="360"/>
      </w:pPr>
    </w:lvl>
    <w:lvl w:ilvl="8" w:tplc="B9EC3B18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8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4E"/>
    <w:rsid w:val="000052F0"/>
    <w:rsid w:val="00006F55"/>
    <w:rsid w:val="000109BB"/>
    <w:rsid w:val="00011405"/>
    <w:rsid w:val="00011BA5"/>
    <w:rsid w:val="000123F8"/>
    <w:rsid w:val="00021677"/>
    <w:rsid w:val="00023A2B"/>
    <w:rsid w:val="0002546B"/>
    <w:rsid w:val="00025B9F"/>
    <w:rsid w:val="00030639"/>
    <w:rsid w:val="00035A26"/>
    <w:rsid w:val="000447EE"/>
    <w:rsid w:val="000538C0"/>
    <w:rsid w:val="00071B05"/>
    <w:rsid w:val="00071C28"/>
    <w:rsid w:val="00080D29"/>
    <w:rsid w:val="00086130"/>
    <w:rsid w:val="00092C57"/>
    <w:rsid w:val="00095758"/>
    <w:rsid w:val="000A19BF"/>
    <w:rsid w:val="000A68F1"/>
    <w:rsid w:val="000B1301"/>
    <w:rsid w:val="000B3C1D"/>
    <w:rsid w:val="000D15DE"/>
    <w:rsid w:val="000D4463"/>
    <w:rsid w:val="000E21D2"/>
    <w:rsid w:val="000E30F7"/>
    <w:rsid w:val="000E4112"/>
    <w:rsid w:val="000F5686"/>
    <w:rsid w:val="000F6BA4"/>
    <w:rsid w:val="000F778D"/>
    <w:rsid w:val="00103DBD"/>
    <w:rsid w:val="00111FB4"/>
    <w:rsid w:val="00112715"/>
    <w:rsid w:val="00112ADB"/>
    <w:rsid w:val="00121FB3"/>
    <w:rsid w:val="00125937"/>
    <w:rsid w:val="00133EF8"/>
    <w:rsid w:val="001416D0"/>
    <w:rsid w:val="00145642"/>
    <w:rsid w:val="00147C39"/>
    <w:rsid w:val="001654BF"/>
    <w:rsid w:val="00173AA4"/>
    <w:rsid w:val="00174762"/>
    <w:rsid w:val="00191569"/>
    <w:rsid w:val="00191CDF"/>
    <w:rsid w:val="00192DC7"/>
    <w:rsid w:val="00193A79"/>
    <w:rsid w:val="001A1B28"/>
    <w:rsid w:val="001B16CF"/>
    <w:rsid w:val="001D636B"/>
    <w:rsid w:val="001F6A79"/>
    <w:rsid w:val="001F77D2"/>
    <w:rsid w:val="0021053B"/>
    <w:rsid w:val="00213624"/>
    <w:rsid w:val="00213F58"/>
    <w:rsid w:val="002164AD"/>
    <w:rsid w:val="00235853"/>
    <w:rsid w:val="002663EE"/>
    <w:rsid w:val="00266EA4"/>
    <w:rsid w:val="00271D23"/>
    <w:rsid w:val="00274C1D"/>
    <w:rsid w:val="00276511"/>
    <w:rsid w:val="00287546"/>
    <w:rsid w:val="00287C3A"/>
    <w:rsid w:val="002A0040"/>
    <w:rsid w:val="002A3CDB"/>
    <w:rsid w:val="002D4E6D"/>
    <w:rsid w:val="002D7187"/>
    <w:rsid w:val="002F141A"/>
    <w:rsid w:val="002F4217"/>
    <w:rsid w:val="0030424C"/>
    <w:rsid w:val="00310C04"/>
    <w:rsid w:val="00351A90"/>
    <w:rsid w:val="003526BA"/>
    <w:rsid w:val="00367ADB"/>
    <w:rsid w:val="00376A2B"/>
    <w:rsid w:val="00385C79"/>
    <w:rsid w:val="00390356"/>
    <w:rsid w:val="003922C5"/>
    <w:rsid w:val="00396429"/>
    <w:rsid w:val="003B123B"/>
    <w:rsid w:val="003B440E"/>
    <w:rsid w:val="003B6BAA"/>
    <w:rsid w:val="003C39C7"/>
    <w:rsid w:val="003C5361"/>
    <w:rsid w:val="003E5839"/>
    <w:rsid w:val="003E6AE3"/>
    <w:rsid w:val="003F05AC"/>
    <w:rsid w:val="003F272C"/>
    <w:rsid w:val="0041315C"/>
    <w:rsid w:val="00415107"/>
    <w:rsid w:val="00415AD1"/>
    <w:rsid w:val="004477DC"/>
    <w:rsid w:val="0044782C"/>
    <w:rsid w:val="00466C8B"/>
    <w:rsid w:val="00467556"/>
    <w:rsid w:val="004755BE"/>
    <w:rsid w:val="00490307"/>
    <w:rsid w:val="0049616A"/>
    <w:rsid w:val="004A0610"/>
    <w:rsid w:val="004A12BF"/>
    <w:rsid w:val="004A518D"/>
    <w:rsid w:val="004A791A"/>
    <w:rsid w:val="004B410A"/>
    <w:rsid w:val="004B6283"/>
    <w:rsid w:val="004D77EF"/>
    <w:rsid w:val="004E2DBE"/>
    <w:rsid w:val="004E4476"/>
    <w:rsid w:val="00501318"/>
    <w:rsid w:val="00504406"/>
    <w:rsid w:val="00511637"/>
    <w:rsid w:val="00517FDA"/>
    <w:rsid w:val="00523A30"/>
    <w:rsid w:val="005244D5"/>
    <w:rsid w:val="00535058"/>
    <w:rsid w:val="005460A4"/>
    <w:rsid w:val="005476E4"/>
    <w:rsid w:val="005523F0"/>
    <w:rsid w:val="00556BF8"/>
    <w:rsid w:val="00564207"/>
    <w:rsid w:val="00570CDB"/>
    <w:rsid w:val="00572051"/>
    <w:rsid w:val="005731F0"/>
    <w:rsid w:val="00585520"/>
    <w:rsid w:val="005856F9"/>
    <w:rsid w:val="005931D4"/>
    <w:rsid w:val="00593940"/>
    <w:rsid w:val="00594ED2"/>
    <w:rsid w:val="005A1944"/>
    <w:rsid w:val="005A5DB1"/>
    <w:rsid w:val="005B12D2"/>
    <w:rsid w:val="005D3D73"/>
    <w:rsid w:val="005F010A"/>
    <w:rsid w:val="005F2A48"/>
    <w:rsid w:val="005F4C3D"/>
    <w:rsid w:val="005F72CE"/>
    <w:rsid w:val="00603B09"/>
    <w:rsid w:val="00610F87"/>
    <w:rsid w:val="00613265"/>
    <w:rsid w:val="006207DB"/>
    <w:rsid w:val="006218A6"/>
    <w:rsid w:val="00632180"/>
    <w:rsid w:val="006345E1"/>
    <w:rsid w:val="00642590"/>
    <w:rsid w:val="006476FB"/>
    <w:rsid w:val="00660369"/>
    <w:rsid w:val="006629E8"/>
    <w:rsid w:val="00664FD4"/>
    <w:rsid w:val="006708D3"/>
    <w:rsid w:val="00671DAF"/>
    <w:rsid w:val="00693561"/>
    <w:rsid w:val="00694147"/>
    <w:rsid w:val="00696E8E"/>
    <w:rsid w:val="006A0826"/>
    <w:rsid w:val="006A0A01"/>
    <w:rsid w:val="006B0A50"/>
    <w:rsid w:val="006B5E7D"/>
    <w:rsid w:val="006D0B24"/>
    <w:rsid w:val="006D7408"/>
    <w:rsid w:val="006E55F8"/>
    <w:rsid w:val="006E78EB"/>
    <w:rsid w:val="006F1ECE"/>
    <w:rsid w:val="006F3537"/>
    <w:rsid w:val="006F46D9"/>
    <w:rsid w:val="006F4E03"/>
    <w:rsid w:val="007020F4"/>
    <w:rsid w:val="0070368D"/>
    <w:rsid w:val="007046F2"/>
    <w:rsid w:val="00716513"/>
    <w:rsid w:val="007241FC"/>
    <w:rsid w:val="007312C1"/>
    <w:rsid w:val="007374B5"/>
    <w:rsid w:val="00740CAA"/>
    <w:rsid w:val="00742E4F"/>
    <w:rsid w:val="0074407E"/>
    <w:rsid w:val="00744657"/>
    <w:rsid w:val="00746203"/>
    <w:rsid w:val="00750DA6"/>
    <w:rsid w:val="00783F53"/>
    <w:rsid w:val="007918A4"/>
    <w:rsid w:val="007973BC"/>
    <w:rsid w:val="007A480A"/>
    <w:rsid w:val="007A4DE8"/>
    <w:rsid w:val="007A5645"/>
    <w:rsid w:val="007A7C68"/>
    <w:rsid w:val="007C7541"/>
    <w:rsid w:val="007E11EC"/>
    <w:rsid w:val="007F1C3A"/>
    <w:rsid w:val="00800768"/>
    <w:rsid w:val="00806DE2"/>
    <w:rsid w:val="00807D4E"/>
    <w:rsid w:val="00832A5C"/>
    <w:rsid w:val="008336D8"/>
    <w:rsid w:val="0083735E"/>
    <w:rsid w:val="00844A23"/>
    <w:rsid w:val="008723EB"/>
    <w:rsid w:val="008953A4"/>
    <w:rsid w:val="008A0A9E"/>
    <w:rsid w:val="008A2C03"/>
    <w:rsid w:val="008B16CF"/>
    <w:rsid w:val="008B7C6B"/>
    <w:rsid w:val="008C1018"/>
    <w:rsid w:val="008C302C"/>
    <w:rsid w:val="008D41EC"/>
    <w:rsid w:val="008F1EAF"/>
    <w:rsid w:val="008F44A5"/>
    <w:rsid w:val="009058F4"/>
    <w:rsid w:val="009141C6"/>
    <w:rsid w:val="009169F4"/>
    <w:rsid w:val="00924C18"/>
    <w:rsid w:val="0094301A"/>
    <w:rsid w:val="00946814"/>
    <w:rsid w:val="00957C63"/>
    <w:rsid w:val="00965817"/>
    <w:rsid w:val="00987EE4"/>
    <w:rsid w:val="00991C74"/>
    <w:rsid w:val="00996A29"/>
    <w:rsid w:val="009C7987"/>
    <w:rsid w:val="009E1342"/>
    <w:rsid w:val="009E3A34"/>
    <w:rsid w:val="009E6170"/>
    <w:rsid w:val="00A04CCD"/>
    <w:rsid w:val="00A10E6F"/>
    <w:rsid w:val="00A11F13"/>
    <w:rsid w:val="00A5797D"/>
    <w:rsid w:val="00A60420"/>
    <w:rsid w:val="00A63D4C"/>
    <w:rsid w:val="00A65E52"/>
    <w:rsid w:val="00A72FDF"/>
    <w:rsid w:val="00A730CC"/>
    <w:rsid w:val="00A744B6"/>
    <w:rsid w:val="00A74876"/>
    <w:rsid w:val="00A92CA5"/>
    <w:rsid w:val="00A96245"/>
    <w:rsid w:val="00AB3F1B"/>
    <w:rsid w:val="00AB69BB"/>
    <w:rsid w:val="00AF588A"/>
    <w:rsid w:val="00AF7B02"/>
    <w:rsid w:val="00B15775"/>
    <w:rsid w:val="00B160BF"/>
    <w:rsid w:val="00B31712"/>
    <w:rsid w:val="00B323C8"/>
    <w:rsid w:val="00B34F99"/>
    <w:rsid w:val="00B72A9F"/>
    <w:rsid w:val="00B75BE3"/>
    <w:rsid w:val="00B762F1"/>
    <w:rsid w:val="00B773F0"/>
    <w:rsid w:val="00B77EEE"/>
    <w:rsid w:val="00B850E4"/>
    <w:rsid w:val="00B97081"/>
    <w:rsid w:val="00BA0CCE"/>
    <w:rsid w:val="00BB3CF4"/>
    <w:rsid w:val="00BB7152"/>
    <w:rsid w:val="00BB77EF"/>
    <w:rsid w:val="00BD0F73"/>
    <w:rsid w:val="00BD53E5"/>
    <w:rsid w:val="00BE1508"/>
    <w:rsid w:val="00BE2469"/>
    <w:rsid w:val="00BE307D"/>
    <w:rsid w:val="00BF6B2C"/>
    <w:rsid w:val="00C00019"/>
    <w:rsid w:val="00C011E1"/>
    <w:rsid w:val="00C076B0"/>
    <w:rsid w:val="00C07E68"/>
    <w:rsid w:val="00C1168D"/>
    <w:rsid w:val="00C30C8C"/>
    <w:rsid w:val="00C338C5"/>
    <w:rsid w:val="00C43C15"/>
    <w:rsid w:val="00C46DF7"/>
    <w:rsid w:val="00C46E2F"/>
    <w:rsid w:val="00C46F5F"/>
    <w:rsid w:val="00C60393"/>
    <w:rsid w:val="00C61662"/>
    <w:rsid w:val="00C64704"/>
    <w:rsid w:val="00C70738"/>
    <w:rsid w:val="00C8047F"/>
    <w:rsid w:val="00C83055"/>
    <w:rsid w:val="00CA7B3D"/>
    <w:rsid w:val="00CB04C4"/>
    <w:rsid w:val="00CB0BDC"/>
    <w:rsid w:val="00CB2433"/>
    <w:rsid w:val="00CB47BC"/>
    <w:rsid w:val="00CC0810"/>
    <w:rsid w:val="00CC146F"/>
    <w:rsid w:val="00CE0AB1"/>
    <w:rsid w:val="00CE0CEE"/>
    <w:rsid w:val="00CF4F79"/>
    <w:rsid w:val="00CF75E0"/>
    <w:rsid w:val="00D00A99"/>
    <w:rsid w:val="00D04169"/>
    <w:rsid w:val="00D112A7"/>
    <w:rsid w:val="00D56148"/>
    <w:rsid w:val="00D62090"/>
    <w:rsid w:val="00D7516F"/>
    <w:rsid w:val="00D76AB1"/>
    <w:rsid w:val="00D772CD"/>
    <w:rsid w:val="00D85C42"/>
    <w:rsid w:val="00D911E3"/>
    <w:rsid w:val="00D91869"/>
    <w:rsid w:val="00DA31DF"/>
    <w:rsid w:val="00DA7846"/>
    <w:rsid w:val="00DB0E1D"/>
    <w:rsid w:val="00DD1849"/>
    <w:rsid w:val="00DD69A8"/>
    <w:rsid w:val="00DE10DF"/>
    <w:rsid w:val="00DE6CA8"/>
    <w:rsid w:val="00DF1411"/>
    <w:rsid w:val="00DF1B0D"/>
    <w:rsid w:val="00DF3E31"/>
    <w:rsid w:val="00E029A1"/>
    <w:rsid w:val="00E04518"/>
    <w:rsid w:val="00E048E4"/>
    <w:rsid w:val="00E144EE"/>
    <w:rsid w:val="00E16237"/>
    <w:rsid w:val="00E230F6"/>
    <w:rsid w:val="00E24090"/>
    <w:rsid w:val="00E36619"/>
    <w:rsid w:val="00E36FB8"/>
    <w:rsid w:val="00E37324"/>
    <w:rsid w:val="00E40C65"/>
    <w:rsid w:val="00E54997"/>
    <w:rsid w:val="00E6277D"/>
    <w:rsid w:val="00E732FD"/>
    <w:rsid w:val="00E73C15"/>
    <w:rsid w:val="00E81D6E"/>
    <w:rsid w:val="00E84CAA"/>
    <w:rsid w:val="00E9561E"/>
    <w:rsid w:val="00EA52CB"/>
    <w:rsid w:val="00EC2C79"/>
    <w:rsid w:val="00EC3E36"/>
    <w:rsid w:val="00ED0170"/>
    <w:rsid w:val="00ED58BA"/>
    <w:rsid w:val="00EE55EE"/>
    <w:rsid w:val="00EE5CDE"/>
    <w:rsid w:val="00F01AC4"/>
    <w:rsid w:val="00F060DE"/>
    <w:rsid w:val="00F07354"/>
    <w:rsid w:val="00F11129"/>
    <w:rsid w:val="00F26409"/>
    <w:rsid w:val="00F342E5"/>
    <w:rsid w:val="00F35133"/>
    <w:rsid w:val="00F36B4E"/>
    <w:rsid w:val="00F41B5B"/>
    <w:rsid w:val="00F63CA0"/>
    <w:rsid w:val="00F66F50"/>
    <w:rsid w:val="00F8041D"/>
    <w:rsid w:val="00F83BD5"/>
    <w:rsid w:val="00F86FC3"/>
    <w:rsid w:val="00F90929"/>
    <w:rsid w:val="00F945C1"/>
    <w:rsid w:val="00F97FAB"/>
    <w:rsid w:val="00FA09A5"/>
    <w:rsid w:val="00FA4E0B"/>
    <w:rsid w:val="00FA6D83"/>
    <w:rsid w:val="00FA7288"/>
    <w:rsid w:val="00FC2C33"/>
    <w:rsid w:val="00FC3D4B"/>
    <w:rsid w:val="00FD0E3E"/>
    <w:rsid w:val="00FD349E"/>
    <w:rsid w:val="00FD47D5"/>
    <w:rsid w:val="00FE0CA4"/>
    <w:rsid w:val="00FE2792"/>
    <w:rsid w:val="00FF549A"/>
    <w:rsid w:val="00FF645F"/>
    <w:rsid w:val="2BECB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1E139B"/>
  <w15:docId w15:val="{CC44DB99-CC87-4FE3-B4C7-DBC9CDF2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E2F"/>
    <w:pPr>
      <w:autoSpaceDE w:val="0"/>
      <w:autoSpaceDN w:val="0"/>
    </w:pPr>
    <w:rPr>
      <w:rFonts w:ascii="Times New Roman" w:hAnsi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1362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3624"/>
    <w:rPr>
      <w:rFonts w:ascii="Times New Roman" w:hAnsi="Times New Roman"/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21362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13624"/>
    <w:rPr>
      <w:rFonts w:ascii="Times New Roman" w:hAnsi="Times New Roman"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BE1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g-balm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03F8-07D8-F14E-ACAF-E9BF450ACB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gschützenkurs Hasliberg 2008</vt:lpstr>
      <vt:lpstr>Jungschützenkurs Hasliberg 2008</vt:lpstr>
    </vt:vector>
  </TitlesOfParts>
  <Company>.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schützenkurs Hasliberg 2008</dc:title>
  <dc:creator>willi toni</dc:creator>
  <cp:lastModifiedBy>Nathalia Moor</cp:lastModifiedBy>
  <cp:revision>19</cp:revision>
  <cp:lastPrinted>2017-03-05T12:38:00Z</cp:lastPrinted>
  <dcterms:created xsi:type="dcterms:W3CDTF">2025-03-16T10:36:00Z</dcterms:created>
  <dcterms:modified xsi:type="dcterms:W3CDTF">2025-03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7bafc7-7f52-4616-bb4b-886c8943fd9c_Enabled">
    <vt:lpwstr>true</vt:lpwstr>
  </property>
  <property fmtid="{D5CDD505-2E9C-101B-9397-08002B2CF9AE}" pid="3" name="MSIP_Label_847bafc7-7f52-4616-bb4b-886c8943fd9c_SetDate">
    <vt:lpwstr>2025-02-10T13:17:08Z</vt:lpwstr>
  </property>
  <property fmtid="{D5CDD505-2E9C-101B-9397-08002B2CF9AE}" pid="4" name="MSIP_Label_847bafc7-7f52-4616-bb4b-886c8943fd9c_Method">
    <vt:lpwstr>Privileged</vt:lpwstr>
  </property>
  <property fmtid="{D5CDD505-2E9C-101B-9397-08002B2CF9AE}" pid="5" name="MSIP_Label_847bafc7-7f52-4616-bb4b-886c8943fd9c_Name">
    <vt:lpwstr>Public</vt:lpwstr>
  </property>
  <property fmtid="{D5CDD505-2E9C-101B-9397-08002B2CF9AE}" pid="6" name="MSIP_Label_847bafc7-7f52-4616-bb4b-886c8943fd9c_SiteId">
    <vt:lpwstr>54183190-4a8f-42fc-bb78-64c1f667191d</vt:lpwstr>
  </property>
  <property fmtid="{D5CDD505-2E9C-101B-9397-08002B2CF9AE}" pid="7" name="MSIP_Label_847bafc7-7f52-4616-bb4b-886c8943fd9c_ActionId">
    <vt:lpwstr>bd47ebd2-d8e0-4326-9022-e8fe3b88aa21</vt:lpwstr>
  </property>
  <property fmtid="{D5CDD505-2E9C-101B-9397-08002B2CF9AE}" pid="8" name="MSIP_Label_847bafc7-7f52-4616-bb4b-886c8943fd9c_ContentBits">
    <vt:lpwstr>0</vt:lpwstr>
  </property>
</Properties>
</file>